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1A" w:rsidRDefault="0007761A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8" w:tooltip="Ver empresas do bairro Ana Maria" w:history="1">
        <w:r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Ana Maria</w:t>
        </w:r>
      </w:hyperlink>
    </w:p>
    <w:p w:rsidR="00DB5C68" w:rsidRDefault="00DB5C68" w:rsidP="00DB5C6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DB5C68" w:rsidRDefault="00DB5C68" w:rsidP="00DB5C68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na Maria; 1; Cristo Redentor; 14; 3,7 km</w:t>
      </w:r>
    </w:p>
    <w:p w:rsidR="00DB5C68" w:rsidRDefault="00DB5C68" w:rsidP="00DB5C68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na Maria; 1; </w:t>
      </w:r>
      <w:r w:rsidR="00286642">
        <w:rPr>
          <w:rFonts w:ascii="Arial" w:eastAsia="Times New Roman" w:hAnsi="Arial" w:cs="Arial"/>
          <w:sz w:val="24"/>
          <w:szCs w:val="24"/>
          <w:lang w:eastAsia="pt-BR"/>
        </w:rPr>
        <w:t>São João; 68; 4,0 km</w:t>
      </w:r>
    </w:p>
    <w:p w:rsidR="00DB5C68" w:rsidRDefault="00286642" w:rsidP="00286642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na Maria; 1; Renascer; 56; 2,8 km</w:t>
      </w:r>
    </w:p>
    <w:p w:rsidR="00DB5C68" w:rsidRPr="0007761A" w:rsidRDefault="00DB5C68" w:rsidP="00DB5C6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07761A" w:rsidRDefault="008C48C2" w:rsidP="0007761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9" w:tooltip="Ver empresas do bairro Archimedes Naspolini" w:history="1">
        <w:r w:rsidR="0007761A" w:rsidRPr="0007761A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Archimedes Naspolini</w:t>
        </w:r>
      </w:hyperlink>
    </w:p>
    <w:p w:rsidR="00A4725E" w:rsidRDefault="008C48C2" w:rsidP="00A4725E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0" w:tooltip="Ver empresas do bairro Argentin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Argentina</w:t>
        </w:r>
      </w:hyperlink>
    </w:p>
    <w:p w:rsidR="00A4725E" w:rsidRDefault="00A4725E" w:rsidP="00A4725E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A4725E" w:rsidRDefault="00A4725E" w:rsidP="00A4725E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gentina; 2; Vila Rica; 85; 2,2 km</w:t>
      </w:r>
    </w:p>
    <w:p w:rsidR="00A4725E" w:rsidRDefault="00A4725E" w:rsidP="00A4725E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gentina; 2; Brasília; 5; 1,6km</w:t>
      </w:r>
    </w:p>
    <w:p w:rsidR="00A4725E" w:rsidRDefault="00A4725E" w:rsidP="00A4725E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rgentina; 2; Renascer; 53; 2,9 km </w:t>
      </w:r>
    </w:p>
    <w:p w:rsidR="00A4725E" w:rsidRPr="00A4725E" w:rsidRDefault="00A4725E" w:rsidP="00A4725E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AD559A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1" w:tooltip="Ver empresas do bairro Arquimedes Naspolini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Arquimedes Naspolini</w:t>
        </w:r>
      </w:hyperlink>
    </w:p>
    <w:p w:rsidR="00AD559A" w:rsidRDefault="00AD559A" w:rsidP="00AD559A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3EC8" w:rsidRDefault="00844173" w:rsidP="00AD559A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quimedes Naspolini; 3; </w:t>
      </w:r>
      <w:r w:rsidR="00BD00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na do </w:t>
      </w:r>
      <w:r w:rsidR="00A23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o</w:t>
      </w:r>
      <w:r w:rsidR="00BD00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37</w:t>
      </w:r>
      <w:r w:rsidR="005806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F530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</w:t>
      </w:r>
      <w:r w:rsidR="00A23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,6 km</w:t>
      </w:r>
    </w:p>
    <w:p w:rsidR="00350F8C" w:rsidRDefault="00A23EC8" w:rsidP="00AD559A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quimedes Naspolini; 3; </w:t>
      </w:r>
      <w:r w:rsidR="00350F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a Cruz; 74; 2,6 km</w:t>
      </w:r>
    </w:p>
    <w:p w:rsidR="00AD559A" w:rsidRDefault="0058069A" w:rsidP="00AD559A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AD559A" w:rsidRPr="0007761A" w:rsidRDefault="00AD559A" w:rsidP="00AD559A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6A572D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2" w:tooltip="Ver empresas do bairro Boa Vist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Boa Vista</w:t>
        </w:r>
      </w:hyperlink>
    </w:p>
    <w:p w:rsidR="006A572D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A572D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a Vista; 4; Liberdade</w:t>
      </w:r>
      <w:r w:rsidR="008C48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28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850 m</w:t>
      </w:r>
    </w:p>
    <w:p w:rsidR="006A572D" w:rsidRPr="0007761A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A4725E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3" w:tooltip="Ver empresas do bairro Brasíli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Brasília</w:t>
        </w:r>
      </w:hyperlink>
    </w:p>
    <w:p w:rsidR="00A4725E" w:rsidRDefault="00A4725E" w:rsidP="00A4725E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4725E" w:rsidRDefault="00A4725E" w:rsidP="00A4725E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asilia; 5; Prospera; 53; </w:t>
      </w:r>
      <w:r w:rsidR="00C84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,6 km</w:t>
      </w:r>
    </w:p>
    <w:p w:rsidR="00A4725E" w:rsidRDefault="00C84E56" w:rsidP="00C84E56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asilia; 5; Vila Rica; 85; 1,9 km</w:t>
      </w:r>
    </w:p>
    <w:p w:rsidR="00C84E56" w:rsidRPr="00C84E56" w:rsidRDefault="00C84E56" w:rsidP="00C84E56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7761A" w:rsidRPr="008E5E06" w:rsidRDefault="008C48C2" w:rsidP="008E5E0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14" w:tooltip="Ver empresas do bairro Capitão Bonito" w:history="1">
        <w:r w:rsidR="0007761A" w:rsidRPr="008E5E06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Capitão Bonito</w:t>
        </w:r>
      </w:hyperlink>
    </w:p>
    <w:p w:rsidR="0007761A" w:rsidRPr="00D14E18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5" w:tooltip="Ver empresas do bairro Catarinense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atarinense</w:t>
        </w:r>
      </w:hyperlink>
    </w:p>
    <w:p w:rsidR="00D14E18" w:rsidRDefault="00D14E18" w:rsidP="00D14E18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14E18" w:rsidRDefault="00D14E18" w:rsidP="00D14E18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tarinense; 6; Vila São José; 86; 1,2 km</w:t>
      </w:r>
    </w:p>
    <w:p w:rsidR="00D14E18" w:rsidRDefault="00D14E18" w:rsidP="00D14E18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tarinense; 6; </w:t>
      </w:r>
      <w:r w:rsidR="000D4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ropol; 33; 2,3 km</w:t>
      </w:r>
    </w:p>
    <w:p w:rsidR="00D14E18" w:rsidRPr="0007761A" w:rsidRDefault="00D14E18" w:rsidP="00D14E18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1C58A7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6" w:tooltip="Ver empresas do bairro Ceará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eará</w:t>
        </w:r>
      </w:hyperlink>
    </w:p>
    <w:p w:rsidR="001C58A7" w:rsidRDefault="001C58A7" w:rsidP="001C58A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C58A7" w:rsidRDefault="001C58A7" w:rsidP="001C58A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ará; 7; São Cristóvão; 65; 1,4 km</w:t>
      </w:r>
    </w:p>
    <w:p w:rsidR="001C58A7" w:rsidRDefault="001C58A7" w:rsidP="001C58A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ará; 7; São Luís; 69; 4,1 km</w:t>
      </w:r>
    </w:p>
    <w:p w:rsidR="00A34758" w:rsidRDefault="00A34758" w:rsidP="001C58A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ará; 7; Michel; 34; 3,7 km</w:t>
      </w:r>
    </w:p>
    <w:p w:rsidR="001C58A7" w:rsidRDefault="001C58A7" w:rsidP="001C58A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C58A7" w:rsidRPr="0007761A" w:rsidRDefault="001C58A7" w:rsidP="001C58A7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C044F5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7" w:tooltip="Ver empresas do bairro Centr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entro</w:t>
        </w:r>
      </w:hyperlink>
    </w:p>
    <w:p w:rsidR="00C044F5" w:rsidRDefault="00C044F5" w:rsidP="00C044F5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044F5" w:rsidRDefault="00C044F5" w:rsidP="00C044F5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entro; 8; </w:t>
      </w:r>
      <w:r w:rsidR="00C469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te Seis; 31; 1,6 km</w:t>
      </w:r>
    </w:p>
    <w:p w:rsidR="00C469A9" w:rsidRDefault="00C469A9" w:rsidP="00C044F5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tro; 8; Vera Cruz; 74; 1,8 km</w:t>
      </w:r>
    </w:p>
    <w:p w:rsidR="00C469A9" w:rsidRDefault="00C469A9" w:rsidP="00C044F5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entro; 8; </w:t>
      </w:r>
      <w:r w:rsidR="009C49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Catarina; 61; 3,6 km</w:t>
      </w:r>
    </w:p>
    <w:p w:rsidR="009C498F" w:rsidRDefault="009C498F" w:rsidP="009C498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tro; 8; Operária Nova; 44; 3,0 km</w:t>
      </w:r>
    </w:p>
    <w:p w:rsidR="009C498F" w:rsidRDefault="009C498F" w:rsidP="00FE6F0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tro; 8; Santa</w:t>
      </w:r>
      <w:r w:rsidR="00FE6F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arbara; 60; 2,8 km</w:t>
      </w:r>
    </w:p>
    <w:p w:rsidR="00C469A9" w:rsidRDefault="00C469A9" w:rsidP="00C044F5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044F5" w:rsidRPr="0007761A" w:rsidRDefault="00C044F5" w:rsidP="00C044F5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6F7D5C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8" w:tooltip="Ver empresas do bairro Cidade Mineir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idade Mineira</w:t>
        </w:r>
      </w:hyperlink>
    </w:p>
    <w:p w:rsidR="006F7D5C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F7D5C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 Mineira; 9; Vila Isabel; 80; 2,3 km</w:t>
      </w:r>
    </w:p>
    <w:p w:rsidR="006F7D5C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 Mineira; 9; Rio Maina; 57; 2,6 km</w:t>
      </w:r>
    </w:p>
    <w:p w:rsidR="006F7D5C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 Mineira; 9; Wosocris; 89; 2,2 km</w:t>
      </w:r>
    </w:p>
    <w:p w:rsidR="006F7D5C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 Mineira; 9; Vila Macarini; 81; 2,4 km</w:t>
      </w:r>
    </w:p>
    <w:p w:rsidR="00D12B01" w:rsidRDefault="006F7D5C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idade Mineira; 9; </w:t>
      </w:r>
      <w:r w:rsidR="00D12B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Visconde; 87; 3,5 km</w:t>
      </w:r>
    </w:p>
    <w:p w:rsidR="006F7D5C" w:rsidRPr="006F7D5C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7761A" w:rsidRPr="00D14E18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9" w:tooltip="Ver empresas do bairro Colonial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olonial</w:t>
        </w:r>
      </w:hyperlink>
    </w:p>
    <w:p w:rsidR="00D14E18" w:rsidRDefault="00D14E18" w:rsidP="00D14E1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14E18" w:rsidRDefault="00D14E18" w:rsidP="00D14E1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onial; 10; Poço um; 49; 1,2 km</w:t>
      </w:r>
    </w:p>
    <w:p w:rsidR="00D14E18" w:rsidRPr="0007761A" w:rsidRDefault="00D14E18" w:rsidP="00D14E1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425EC2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20" w:tooltip="Ver empresas do bairro Coloninha Zilli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oloninha Zilli</w:t>
        </w:r>
      </w:hyperlink>
    </w:p>
    <w:p w:rsidR="00425EC2" w:rsidRDefault="00425EC2" w:rsidP="00425EC2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25EC2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oninha Zilli; 11;</w:t>
      </w:r>
      <w:r w:rsidR="006C3E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aranjinha; 27; 3,2 km</w:t>
      </w:r>
    </w:p>
    <w:p w:rsidR="006C3E23" w:rsidRDefault="006C3E23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oninha Zilli; 11; Monte Castelo; 41; 2,1 km</w:t>
      </w:r>
    </w:p>
    <w:p w:rsidR="006C3E23" w:rsidRDefault="006C3E23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oninha Zilli; 11; Maria Cèu; 32; 2,1 km</w:t>
      </w:r>
    </w:p>
    <w:p w:rsidR="00425EC2" w:rsidRPr="0007761A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6556" w:rsidRDefault="008C48C2" w:rsidP="00526556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21" w:tooltip="Ver empresas do bairro Comerciári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omerciário</w:t>
        </w:r>
      </w:hyperlink>
    </w:p>
    <w:p w:rsidR="00526556" w:rsidRPr="00526556" w:rsidRDefault="00526556" w:rsidP="00526556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526556" w:rsidRDefault="00526556" w:rsidP="00526556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erciário; 12; </w:t>
      </w:r>
      <w:r w:rsidR="00661D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chel; 34; 1,2 km </w:t>
      </w:r>
    </w:p>
    <w:p w:rsidR="00661DCB" w:rsidRDefault="00661DCB" w:rsidP="00526556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erciário; 12; Centro; 8; 1,6 km</w:t>
      </w:r>
    </w:p>
    <w:p w:rsidR="00661DCB" w:rsidRDefault="00661DCB" w:rsidP="00526556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erciário; 12; Pio Corrêa; 48; 1,9 km</w:t>
      </w:r>
    </w:p>
    <w:p w:rsidR="00526556" w:rsidRPr="00526556" w:rsidRDefault="00526556" w:rsidP="00526556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26556" w:rsidRPr="0007761A" w:rsidRDefault="00526556" w:rsidP="0052655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8C48C2" w:rsidRDefault="008C48C2" w:rsidP="008C48C2">
      <w:pPr>
        <w:numPr>
          <w:ilvl w:val="0"/>
          <w:numId w:val="6"/>
        </w:numPr>
        <w:spacing w:after="0" w:line="240" w:lineRule="auto"/>
        <w:textAlignment w:val="top"/>
      </w:pPr>
      <w:hyperlink r:id="rId22" w:tooltip="Ver empresas do bairro Conjunto Habitacional Nova Esperança" w:history="1">
        <w:r w:rsidR="0007761A" w:rsidRPr="008C48C2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onjunto Habitacional Nova Esperança</w:t>
        </w:r>
      </w:hyperlink>
    </w:p>
    <w:p w:rsidR="00905CB7" w:rsidRPr="00905CB7" w:rsidRDefault="008C48C2" w:rsidP="00905CB7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23" w:tooltip="Ver empresas do bairro Conjunto Habitacional Nova Esperança" w:history="1">
        <w:r w:rsidR="00905CB7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onjunto Habitacional Nova Esperança</w:t>
        </w:r>
      </w:hyperlink>
      <w:r w:rsidR="00905C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13; Progresso; 1,9 km  </w:t>
      </w:r>
    </w:p>
    <w:p w:rsidR="00905CB7" w:rsidRDefault="00905CB7" w:rsidP="00905CB7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05CB7" w:rsidRDefault="00905CB7" w:rsidP="00905CB7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05CB7" w:rsidRPr="0007761A" w:rsidRDefault="00905CB7" w:rsidP="00905CB7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286642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24" w:tooltip="Ver empresas do bairro Cristo Redentor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risto Redentor</w:t>
        </w:r>
      </w:hyperlink>
    </w:p>
    <w:p w:rsidR="00286642" w:rsidRDefault="00286642" w:rsidP="0028664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86642" w:rsidRDefault="00B5171F" w:rsidP="0028664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sto Redentor; 14; São João; 68; 5,3 km</w:t>
      </w:r>
    </w:p>
    <w:p w:rsidR="00286642" w:rsidRDefault="00905CB7" w:rsidP="00286642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</w:p>
    <w:p w:rsidR="00286642" w:rsidRPr="0007761A" w:rsidRDefault="00286642" w:rsidP="00286642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BE0879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25" w:tooltip="Ver empresas do bairro Cruzeiro do Sul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ruzeiro do Sul</w:t>
        </w:r>
      </w:hyperlink>
    </w:p>
    <w:p w:rsidR="00BE0879" w:rsidRDefault="00BE0879" w:rsidP="00BE0879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E0879" w:rsidRDefault="00BE0879" w:rsidP="00BE0879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uzeiro do Sul; 15; Mina Brasil; 36; 1,8 km</w:t>
      </w:r>
    </w:p>
    <w:p w:rsidR="00BE0879" w:rsidRDefault="00BE0879" w:rsidP="00BE0879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uzeiro do Sul; 15; Lote Seis; 31; 2,2 km</w:t>
      </w:r>
    </w:p>
    <w:p w:rsidR="00BE0879" w:rsidRDefault="00BE0879" w:rsidP="00BE0879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ruzeiro do Sul; 15; Vera Cruz; 74; </w:t>
      </w:r>
      <w:r w:rsidR="00681E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,4 km</w:t>
      </w:r>
    </w:p>
    <w:p w:rsidR="00681E26" w:rsidRDefault="00681E26" w:rsidP="00681E26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uzeiro do Sul; 15; Centro; 8; 1,7 km</w:t>
      </w:r>
    </w:p>
    <w:p w:rsidR="00681E26" w:rsidRDefault="00681E26" w:rsidP="00681E26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81E26" w:rsidRDefault="00681E26" w:rsidP="00BE0879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E0879" w:rsidRDefault="00BE0879" w:rsidP="00BE0879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E0879" w:rsidRDefault="00BE0879" w:rsidP="00BE0879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E0879" w:rsidRPr="0007761A" w:rsidRDefault="00BE0879" w:rsidP="00BE0879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A46BA8" w:rsidRDefault="008C48C2" w:rsidP="00A46BA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26" w:tooltip="Ver empresas do bairro Cruzeiro Sul" w:history="1">
        <w:r w:rsidR="0007761A" w:rsidRPr="00A46BA8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Cruzeiro Sul</w:t>
        </w:r>
      </w:hyperlink>
    </w:p>
    <w:p w:rsidR="0007761A" w:rsidRPr="006710BB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27" w:tooltip="Ver empresas do bairro Dagostin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Dagostin</w:t>
        </w:r>
      </w:hyperlink>
    </w:p>
    <w:p w:rsidR="006710BB" w:rsidRDefault="006710BB" w:rsidP="006710B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710BB" w:rsidRDefault="006710BB" w:rsidP="006710B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gostin; 16; Quarta Linha; 54; 3,1 km</w:t>
      </w:r>
    </w:p>
    <w:p w:rsidR="006710BB" w:rsidRDefault="006710BB" w:rsidP="006710B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agostin; 16; Verdinho; 75; 9,4 km</w:t>
      </w:r>
    </w:p>
    <w:p w:rsidR="006710BB" w:rsidRDefault="006710BB" w:rsidP="006710B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710BB" w:rsidRDefault="006710BB" w:rsidP="006710B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710BB" w:rsidRPr="0007761A" w:rsidRDefault="006710BB" w:rsidP="006710BB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A46BA8" w:rsidRDefault="008C48C2" w:rsidP="00A46BA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hyperlink r:id="rId28" w:tooltip="Ver empresas do bairro Demboski" w:history="1">
        <w:r w:rsidR="0007761A" w:rsidRPr="00A46BA8">
          <w:rPr>
            <w:rFonts w:ascii="Arial" w:eastAsia="Times New Roman" w:hAnsi="Arial" w:cs="Arial"/>
            <w:color w:val="0070C0"/>
            <w:sz w:val="24"/>
            <w:szCs w:val="24"/>
            <w:lang w:eastAsia="pt-BR"/>
          </w:rPr>
          <w:t>Demboski</w:t>
        </w:r>
      </w:hyperlink>
    </w:p>
    <w:p w:rsidR="0007761A" w:rsidRPr="006F7D5C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29" w:tooltip="Ver empresas do bairro Distrito Industrial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Distrito Industrial</w:t>
        </w:r>
      </w:hyperlink>
    </w:p>
    <w:p w:rsidR="006F7D5C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F7D5C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trito Industrial; 17; Vila Isabel; 80; 1,9 km</w:t>
      </w:r>
    </w:p>
    <w:p w:rsidR="006F7D5C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trito Industrial; 17; Cidade Mineira; 9; 2,2 km</w:t>
      </w:r>
    </w:p>
    <w:p w:rsidR="006F7D5C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trito Industrial; 17; Vila Francesa; 78; 2,1 km</w:t>
      </w:r>
    </w:p>
    <w:p w:rsidR="006F7D5C" w:rsidRPr="0007761A" w:rsidRDefault="006F7D5C" w:rsidP="006F7D5C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140702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30" w:tooltip="Ver empresas do bairro Estacaozinha" w:history="1">
        <w:r w:rsidR="00A46BA8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Estaçã</w:t>
        </w:r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ozinha</w:t>
        </w:r>
      </w:hyperlink>
    </w:p>
    <w:p w:rsidR="00140702" w:rsidRDefault="00140702" w:rsidP="00140702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40702" w:rsidRDefault="00140702" w:rsidP="00140702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çãozinha; 18; Vila Miguel; 83; 1,0 km</w:t>
      </w:r>
    </w:p>
    <w:p w:rsidR="00140702" w:rsidRDefault="00140702" w:rsidP="00140702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çãozinha; 18; Metropol; 33; 1,6 km</w:t>
      </w:r>
    </w:p>
    <w:p w:rsidR="00140702" w:rsidRPr="0007761A" w:rsidRDefault="00140702" w:rsidP="00140702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9F7C0B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31" w:tooltip="Ver empresas do bairro Fábio Silv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Fábio Silva</w:t>
        </w:r>
      </w:hyperlink>
    </w:p>
    <w:p w:rsidR="009F7C0B" w:rsidRDefault="009F7C0B" w:rsidP="009F7C0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7C0B" w:rsidRDefault="00596D55" w:rsidP="009F7C0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Fábio Silva; 19; São Luís; 69; 750 m</w:t>
      </w:r>
    </w:p>
    <w:p w:rsidR="00596D55" w:rsidRDefault="00596D55" w:rsidP="009F7C0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Fábio Silva; 19; Santos Dumont; 64; 1,7 km</w:t>
      </w:r>
    </w:p>
    <w:p w:rsidR="00596D55" w:rsidRDefault="00596D55" w:rsidP="009F7C0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Fábio Silva; 19; Milanese; 35; 1,5 km</w:t>
      </w:r>
    </w:p>
    <w:p w:rsidR="009F7C0B" w:rsidRPr="0007761A" w:rsidRDefault="009F7C0B" w:rsidP="009F7C0B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3FEB" w:rsidRPr="00FC3FEB" w:rsidRDefault="008C48C2" w:rsidP="00FC3FEB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32" w:tooltip="Ver empresas do bairro Imigrantes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Imigrantes</w:t>
        </w:r>
      </w:hyperlink>
      <w:r w:rsidR="00FC3FE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</w:p>
    <w:p w:rsidR="00FC3FEB" w:rsidRDefault="00FC3FEB" w:rsidP="00FC3FEB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3FEB" w:rsidRDefault="00FC3FEB" w:rsidP="00FC3FEB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Imigrantes, 20, Linha Batista, 30, 2,3km</w:t>
      </w:r>
    </w:p>
    <w:p w:rsidR="00FC3FEB" w:rsidRDefault="00FC3FEB" w:rsidP="00FC3FEB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3FEB" w:rsidRPr="00FC3FEB" w:rsidRDefault="00FC3FEB" w:rsidP="00FC3FEB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C3730A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33" w:tooltip="Ver empresas do bairro Imperatriz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Imperatriz</w:t>
        </w:r>
      </w:hyperlink>
    </w:p>
    <w:p w:rsidR="00C3730A" w:rsidRDefault="00C3730A" w:rsidP="00C3730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3730A" w:rsidRDefault="00C3730A" w:rsidP="00C3730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eratriz; 21; Mineria Nova; 39; 700 m</w:t>
      </w:r>
    </w:p>
    <w:p w:rsidR="00C3730A" w:rsidRDefault="00C3730A" w:rsidP="00C3730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eratriz; 21;</w:t>
      </w:r>
      <w:r w:rsidRPr="00C37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Francisco; 67; 700m</w:t>
      </w:r>
    </w:p>
    <w:p w:rsidR="00C3730A" w:rsidRDefault="00C3730A" w:rsidP="00C3730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eratriz; 21; Liberdade; 28; 1,4 km</w:t>
      </w:r>
    </w:p>
    <w:p w:rsidR="00C3730A" w:rsidRDefault="00C3730A" w:rsidP="00C3730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eratriz; 21; Boa Vista; 4; 1,5 km</w:t>
      </w:r>
    </w:p>
    <w:p w:rsidR="00C3730A" w:rsidRPr="0007761A" w:rsidRDefault="00C3730A" w:rsidP="00C3730A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237520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34" w:tooltip="Ver empresas do bairro Jardim Angélic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Jardim Angélica</w:t>
        </w:r>
      </w:hyperlink>
    </w:p>
    <w:p w:rsidR="00237520" w:rsidRDefault="00237520" w:rsidP="00237520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520" w:rsidRDefault="00237520" w:rsidP="00237520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Angélica; 22; universitário; 73; 2,8 km</w:t>
      </w:r>
    </w:p>
    <w:p w:rsidR="00237520" w:rsidRDefault="00237520" w:rsidP="00237520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Angélica; 22; Santa Augusta; 59; 2,4 km</w:t>
      </w:r>
      <w:r w:rsidR="00D716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    </w:t>
      </w:r>
    </w:p>
    <w:p w:rsidR="00237520" w:rsidRDefault="00237520" w:rsidP="00237520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520" w:rsidRPr="0007761A" w:rsidRDefault="00237520" w:rsidP="00237520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BC488F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35" w:tooltip="Ver empresas do bairro Jardim das Paineiras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Jardim das Paineiras</w:t>
        </w:r>
      </w:hyperlink>
    </w:p>
    <w:p w:rsidR="00BC488F" w:rsidRDefault="00BC488F" w:rsidP="00BC488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C488F" w:rsidRPr="0007761A" w:rsidRDefault="00BC488F" w:rsidP="00BC488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60441B" w:rsidRDefault="008C48C2" w:rsidP="0060441B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C00000"/>
          <w:sz w:val="24"/>
          <w:szCs w:val="24"/>
          <w:lang w:eastAsia="pt-BR"/>
        </w:rPr>
      </w:pPr>
      <w:hyperlink r:id="rId36" w:tooltip="Ver empresas do bairro Jardim Estêvão" w:history="1">
        <w:r w:rsidR="0007761A" w:rsidRPr="0060441B">
          <w:rPr>
            <w:rFonts w:ascii="Arial" w:eastAsia="Times New Roman" w:hAnsi="Arial" w:cs="Arial"/>
            <w:color w:val="C00000"/>
            <w:sz w:val="24"/>
            <w:szCs w:val="24"/>
            <w:lang w:eastAsia="pt-BR"/>
          </w:rPr>
          <w:t>Jardim Estêvão</w:t>
        </w:r>
      </w:hyperlink>
    </w:p>
    <w:p w:rsidR="0007761A" w:rsidRPr="006A1A30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37" w:tooltip="Ver empresas do bairro Jardim Maristel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Jardim Maristela</w:t>
        </w:r>
      </w:hyperlink>
    </w:p>
    <w:p w:rsidR="006A1A30" w:rsidRDefault="006A1A30" w:rsidP="006A1A3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A1A30" w:rsidRDefault="000D1BB5" w:rsidP="006A1A3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Maristela; 24; Linha Anta; 29; 1,0 km</w:t>
      </w:r>
    </w:p>
    <w:p w:rsidR="000D1BB5" w:rsidRDefault="000D1BB5" w:rsidP="000D1BB5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Maristela; 24; Ceará; 7; 1,6 km</w:t>
      </w:r>
    </w:p>
    <w:p w:rsidR="000D1BB5" w:rsidRDefault="000D1BB5" w:rsidP="000D1BB5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Maristela; 24; Ana Maria; 1; 1,1 km</w:t>
      </w:r>
    </w:p>
    <w:p w:rsidR="000D1BB5" w:rsidRDefault="000D1BB5" w:rsidP="000D1BB5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D1BB5" w:rsidRDefault="000D1BB5" w:rsidP="000D1BB5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D1BB5" w:rsidRDefault="000D1BB5" w:rsidP="006A1A3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A1A30" w:rsidRPr="0007761A" w:rsidRDefault="006A1A30" w:rsidP="006A1A30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317B23" w:rsidRDefault="008C48C2" w:rsidP="00317B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C00000"/>
          <w:sz w:val="24"/>
          <w:szCs w:val="24"/>
          <w:lang w:eastAsia="pt-BR"/>
        </w:rPr>
      </w:pPr>
      <w:hyperlink r:id="rId38" w:tooltip="Ver empresas do bairro Jardim Montevidéu" w:history="1">
        <w:r w:rsidR="0007761A" w:rsidRPr="00317B23">
          <w:rPr>
            <w:rFonts w:ascii="Arial" w:eastAsia="Times New Roman" w:hAnsi="Arial" w:cs="Arial"/>
            <w:color w:val="C00000"/>
            <w:sz w:val="24"/>
            <w:szCs w:val="24"/>
            <w:lang w:eastAsia="pt-BR"/>
          </w:rPr>
          <w:t>Jardim Montevidéu</w:t>
        </w:r>
      </w:hyperlink>
    </w:p>
    <w:p w:rsidR="0007761A" w:rsidRPr="00104304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39" w:tooltip="Ver empresas do bairro Jardim Paineiras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Jardim Paineiras</w:t>
        </w:r>
      </w:hyperlink>
    </w:p>
    <w:p w:rsidR="00104304" w:rsidRDefault="00104304" w:rsidP="00757AC4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57AC4" w:rsidRDefault="00007FA3" w:rsidP="00757AC4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Paineiras; 25;</w:t>
      </w:r>
      <w:r w:rsidR="002772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nascer; 56; 3.1 km</w:t>
      </w:r>
    </w:p>
    <w:p w:rsidR="002772C8" w:rsidRDefault="002772C8" w:rsidP="00757AC4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Paineiras; 25; Primeira Linha; 50; 1,6 km</w:t>
      </w:r>
    </w:p>
    <w:p w:rsidR="002772C8" w:rsidRDefault="002772C8" w:rsidP="00757AC4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Paineiras; 25; Recando verde; 55; 2,7 km</w:t>
      </w:r>
    </w:p>
    <w:p w:rsidR="002772C8" w:rsidRDefault="00FE6003" w:rsidP="00757AC4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Paineiras; 25; Fábio Silva; 19; 3,5 km</w:t>
      </w:r>
    </w:p>
    <w:p w:rsidR="00FE6003" w:rsidRDefault="00FE6003" w:rsidP="00FE6003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Paineiras; 25; Pedro Zanivan; 46; 2,6 km</w:t>
      </w:r>
    </w:p>
    <w:p w:rsidR="00FE6003" w:rsidRDefault="000306AC" w:rsidP="00FE6003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rdim Paineiras; 25; Morro Estevão; 42; 3,2 km</w:t>
      </w:r>
    </w:p>
    <w:p w:rsidR="000306AC" w:rsidRDefault="000306AC" w:rsidP="00FE6003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04304" w:rsidRDefault="00104304" w:rsidP="00104304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04304" w:rsidRPr="0007761A" w:rsidRDefault="00104304" w:rsidP="00104304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3260C8" w:rsidRDefault="008C48C2" w:rsidP="003260C8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40" w:tooltip="Ver empresas do bairro Jardim Uniã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Jardim União</w:t>
        </w:r>
      </w:hyperlink>
    </w:p>
    <w:p w:rsidR="003260C8" w:rsidRDefault="003260C8" w:rsidP="003260C8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3260C8" w:rsidRDefault="003260C8" w:rsidP="003260C8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ardim União; 26;</w:t>
      </w:r>
      <w:r w:rsidR="005D602A">
        <w:rPr>
          <w:rFonts w:ascii="Arial" w:eastAsia="Times New Roman" w:hAnsi="Arial" w:cs="Arial"/>
          <w:sz w:val="24"/>
          <w:szCs w:val="24"/>
          <w:lang w:eastAsia="pt-BR"/>
        </w:rPr>
        <w:t xml:space="preserve"> Promorar Vila Vitória; 52; 1,0 km</w:t>
      </w:r>
    </w:p>
    <w:p w:rsidR="005D602A" w:rsidRDefault="005D602A" w:rsidP="005D602A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ardim União; 26; Vila Belmiro; 76; 1,1 km</w:t>
      </w:r>
    </w:p>
    <w:p w:rsidR="005D602A" w:rsidRDefault="005D602A" w:rsidP="005D602A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ardim União; 26; Vila Manaus; 82; 1,6 km</w:t>
      </w:r>
    </w:p>
    <w:p w:rsidR="003260C8" w:rsidRPr="003260C8" w:rsidRDefault="003260C8" w:rsidP="003260C8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60441B" w:rsidRDefault="008C48C2" w:rsidP="0060441B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C00000"/>
          <w:sz w:val="24"/>
          <w:szCs w:val="24"/>
          <w:lang w:eastAsia="pt-BR"/>
        </w:rPr>
      </w:pPr>
      <w:hyperlink r:id="rId41" w:tooltip="Ver empresas do bairro Lagoa Dourada" w:history="1">
        <w:r w:rsidR="0007761A" w:rsidRPr="0060441B">
          <w:rPr>
            <w:rFonts w:ascii="Arial" w:eastAsia="Times New Roman" w:hAnsi="Arial" w:cs="Arial"/>
            <w:color w:val="C00000"/>
            <w:sz w:val="24"/>
            <w:szCs w:val="24"/>
            <w:lang w:eastAsia="pt-BR"/>
          </w:rPr>
          <w:t>Lagoa Dourada</w:t>
        </w:r>
      </w:hyperlink>
    </w:p>
    <w:p w:rsidR="0007761A" w:rsidRPr="000D42C7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42" w:tooltip="Ver empresas do bairro Laranjinh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Laranjinha</w:t>
        </w:r>
      </w:hyperlink>
    </w:p>
    <w:p w:rsidR="000D42C7" w:rsidRDefault="000D42C7" w:rsidP="000D42C7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D42C7" w:rsidRDefault="000D42C7" w:rsidP="000D42C7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ranjinha; 27; Estaçãozinha; 18; 1,2 km</w:t>
      </w:r>
    </w:p>
    <w:p w:rsidR="000D42C7" w:rsidRPr="0007761A" w:rsidRDefault="000D42C7" w:rsidP="000D42C7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6A572D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43" w:tooltip="Ver empresas do bairro Liberdade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Liberdade</w:t>
        </w:r>
      </w:hyperlink>
    </w:p>
    <w:p w:rsidR="006A572D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A572D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berdade; 28; Vila Francesa; 78;1,9 km </w:t>
      </w:r>
    </w:p>
    <w:p w:rsidR="006A572D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berdade; 28; Distrito Industrial</w:t>
      </w:r>
      <w:r w:rsidR="00E629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17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1,9 km</w:t>
      </w:r>
    </w:p>
    <w:p w:rsidR="006A572D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berdade; 28; Vila Isabel; 80; 2,3 km</w:t>
      </w:r>
    </w:p>
    <w:p w:rsidR="006A572D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berdade; 28; </w:t>
      </w:r>
      <w:r w:rsidR="006F7D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o Maina; 57; 1,9 km</w:t>
      </w:r>
    </w:p>
    <w:p w:rsidR="006A572D" w:rsidRPr="0007761A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625A9C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44" w:tooltip="Ver empresas do bairro Linha Ant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Linha Anta</w:t>
        </w:r>
      </w:hyperlink>
    </w:p>
    <w:p w:rsidR="00625A9C" w:rsidRDefault="00625A9C" w:rsidP="00625A9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25A9C" w:rsidRDefault="00625A9C" w:rsidP="00625A9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nha Anta; 29; </w:t>
      </w:r>
      <w:r w:rsidR="00DB5C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ára; 7; 1,8 km</w:t>
      </w:r>
    </w:p>
    <w:p w:rsidR="00DB5C68" w:rsidRDefault="00DB5C68" w:rsidP="00DB5C6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ha Anta; 29; Ana Maria; 1; 1,3 km</w:t>
      </w:r>
    </w:p>
    <w:p w:rsidR="00DB5C68" w:rsidRDefault="00DB5C68" w:rsidP="00DB5C6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ha Anta; 29; Jardim da Paineiras; 23; 4,2 km</w:t>
      </w:r>
    </w:p>
    <w:p w:rsidR="00DB5C68" w:rsidRDefault="00DB5C68" w:rsidP="00625A9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25A9C" w:rsidRDefault="00625A9C" w:rsidP="00625A9C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25A9C" w:rsidRPr="0007761A" w:rsidRDefault="00625A9C" w:rsidP="00625A9C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FC3FEB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45" w:tooltip="Ver empresas do bairro Linha Batist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Linha Batista</w:t>
        </w:r>
      </w:hyperlink>
    </w:p>
    <w:p w:rsidR="00FC3FEB" w:rsidRPr="00FC3FEB" w:rsidRDefault="00FC3FEB" w:rsidP="00FC3FEB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3FEB" w:rsidRDefault="00FC3FEB" w:rsidP="00FC3FEB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ha Batista; 30; Vila Rica; 85; 4,3 km</w:t>
      </w:r>
    </w:p>
    <w:p w:rsidR="00FC3FEB" w:rsidRDefault="00FC3FEB" w:rsidP="00FC3FEB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ha Batis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; 30; São Simão; 72; 3,4 km</w:t>
      </w:r>
    </w:p>
    <w:p w:rsidR="00FC3FEB" w:rsidRDefault="00FC3FEB" w:rsidP="00FC3FEB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nha Batista; 30; Argentina; 2; 2,0 km </w:t>
      </w:r>
    </w:p>
    <w:p w:rsidR="00FC3FEB" w:rsidRPr="0007761A" w:rsidRDefault="00FC3FEB" w:rsidP="00FC3FEB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FE6F0B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46" w:tooltip="Ver empresas do bairro Lote Seis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Lote Seis</w:t>
        </w:r>
      </w:hyperlink>
    </w:p>
    <w:p w:rsidR="00FE6F0B" w:rsidRDefault="00FE6F0B" w:rsidP="00FE6F0B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E6F0B" w:rsidRDefault="00FE6F0B" w:rsidP="00FE6F0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Lote Seis; 31; Arquimedes Naspolini; 3; 2,4 km</w:t>
      </w:r>
    </w:p>
    <w:p w:rsidR="00FE6F0B" w:rsidRDefault="00FE6F0B" w:rsidP="00FE6F0B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Lote Seis; 31; Vera Cruz; 74; 1,7 km </w:t>
      </w:r>
    </w:p>
    <w:p w:rsidR="00FE6F0B" w:rsidRDefault="00FE6F0B" w:rsidP="00FE6F0B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E6F0B" w:rsidRPr="0007761A" w:rsidRDefault="00FE6F0B" w:rsidP="00FE6F0B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317B23" w:rsidRDefault="008C48C2" w:rsidP="00317B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C00000"/>
          <w:sz w:val="24"/>
          <w:szCs w:val="24"/>
          <w:lang w:eastAsia="pt-BR"/>
        </w:rPr>
      </w:pPr>
      <w:hyperlink r:id="rId47" w:tooltip="Ver empresas do bairro Loteamento Anita Garibaldi" w:history="1">
        <w:r w:rsidR="0007761A" w:rsidRPr="00317B23">
          <w:rPr>
            <w:rFonts w:ascii="Arial" w:eastAsia="Times New Roman" w:hAnsi="Arial" w:cs="Arial"/>
            <w:color w:val="C00000"/>
            <w:sz w:val="24"/>
            <w:szCs w:val="24"/>
            <w:lang w:eastAsia="pt-BR"/>
          </w:rPr>
          <w:t>Loteamento Anita Garibaldi</w:t>
        </w:r>
      </w:hyperlink>
    </w:p>
    <w:p w:rsidR="0007761A" w:rsidRPr="00317B23" w:rsidRDefault="008C48C2" w:rsidP="00317B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C00000"/>
          <w:sz w:val="24"/>
          <w:szCs w:val="24"/>
          <w:lang w:eastAsia="pt-BR"/>
        </w:rPr>
      </w:pPr>
      <w:hyperlink r:id="rId48" w:tooltip="Ver empresas do bairro Loteamento Califórnia" w:history="1">
        <w:r w:rsidR="0007761A" w:rsidRPr="00317B23">
          <w:rPr>
            <w:rFonts w:ascii="Arial" w:eastAsia="Times New Roman" w:hAnsi="Arial" w:cs="Arial"/>
            <w:color w:val="C00000"/>
            <w:sz w:val="24"/>
            <w:szCs w:val="24"/>
            <w:lang w:eastAsia="pt-BR"/>
          </w:rPr>
          <w:t>Loteamento Califórnia</w:t>
        </w:r>
      </w:hyperlink>
    </w:p>
    <w:p w:rsidR="0007761A" w:rsidRPr="009A32AD" w:rsidRDefault="008C48C2" w:rsidP="00317B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49" w:tooltip="Ver empresas do bairro Loteamento Los Angeles" w:history="1">
        <w:r w:rsidR="0007761A" w:rsidRPr="009A32AD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Loteamento Los Angeles</w:t>
        </w:r>
      </w:hyperlink>
    </w:p>
    <w:p w:rsidR="0007761A" w:rsidRPr="009A32AD" w:rsidRDefault="008C48C2" w:rsidP="00317B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50" w:tooltip="Ver empresas do bairro Loteamento Monte Castelo" w:history="1">
        <w:r w:rsidR="0007761A" w:rsidRPr="009A32AD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Loteamento Monte Castelo</w:t>
        </w:r>
      </w:hyperlink>
    </w:p>
    <w:p w:rsidR="0007761A" w:rsidRPr="009A32AD" w:rsidRDefault="008C48C2" w:rsidP="00317B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51" w:tooltip="Ver empresas do bairro Loteamento Moscou" w:history="1">
        <w:r w:rsidR="0007761A" w:rsidRPr="009A32AD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Loteamento Moscou</w:t>
        </w:r>
      </w:hyperlink>
    </w:p>
    <w:p w:rsidR="0007761A" w:rsidRPr="009A32AD" w:rsidRDefault="008C48C2" w:rsidP="009A32A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52" w:tooltip="Ver empresas do bairro Loteamento Pedro Zanivan" w:history="1">
        <w:r w:rsidR="0007761A" w:rsidRPr="009A32AD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Loteamento Pedro Zanivan</w:t>
        </w:r>
      </w:hyperlink>
    </w:p>
    <w:p w:rsidR="0007761A" w:rsidRPr="009A32AD" w:rsidRDefault="008C48C2" w:rsidP="009A32A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53" w:tooltip="Ver empresas do bairro Loteamento São João" w:history="1">
        <w:r w:rsidR="0007761A" w:rsidRPr="009A32AD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Loteamento São João</w:t>
        </w:r>
      </w:hyperlink>
    </w:p>
    <w:p w:rsidR="0007761A" w:rsidRPr="009A32AD" w:rsidRDefault="008C48C2" w:rsidP="009A32A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54" w:tooltip="Ver empresas do bairro Loteamento Seis" w:history="1">
        <w:r w:rsidR="0007761A" w:rsidRPr="009A32AD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Loteamento Seis</w:t>
        </w:r>
      </w:hyperlink>
    </w:p>
    <w:p w:rsidR="0007761A" w:rsidRPr="009A32AD" w:rsidRDefault="008C48C2" w:rsidP="009A32A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55" w:tooltip="Ver empresas do bairro Loteamento Vida Nova" w:history="1">
        <w:r w:rsidR="0007761A" w:rsidRPr="009A32AD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Loteamento Vida Nova</w:t>
        </w:r>
      </w:hyperlink>
    </w:p>
    <w:p w:rsidR="0007761A" w:rsidRPr="009A32AD" w:rsidRDefault="008C48C2" w:rsidP="009A32A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hyperlink r:id="rId56" w:tooltip="Ver empresas do bairro Mãe Luzia" w:history="1">
        <w:r w:rsidR="0007761A" w:rsidRPr="009A32AD">
          <w:rPr>
            <w:rFonts w:ascii="Arial" w:eastAsia="Times New Roman" w:hAnsi="Arial" w:cs="Arial"/>
            <w:color w:val="0070C0"/>
            <w:sz w:val="24"/>
            <w:szCs w:val="24"/>
            <w:lang w:eastAsia="pt-BR"/>
          </w:rPr>
          <w:t>Mãe Luzia</w:t>
        </w:r>
      </w:hyperlink>
    </w:p>
    <w:p w:rsidR="0007761A" w:rsidRPr="006C3E23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57" w:tooltip="Ver empresas do bairro Maria Ceu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aria Ceu</w:t>
        </w:r>
      </w:hyperlink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Ceu; 32; Monte Castelo; 41; 3,1 km</w:t>
      </w:r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Ceu; 32; Vila Floresta II; 78; 2,9 km</w:t>
      </w:r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Ceu; 32; Santo Antônio; 63; 2,4 km</w:t>
      </w:r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C3E23" w:rsidRPr="0007761A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140702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58" w:tooltip="Ver empresas do bairro Metropol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etropol</w:t>
        </w:r>
      </w:hyperlink>
    </w:p>
    <w:p w:rsidR="00140702" w:rsidRDefault="00140702" w:rsidP="00140702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40702" w:rsidRDefault="00140702" w:rsidP="005A5F05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ropol; 33; São Marcos; 70; 1,1 km</w:t>
      </w:r>
    </w:p>
    <w:p w:rsidR="00140702" w:rsidRPr="0007761A" w:rsidRDefault="00140702" w:rsidP="00140702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5308E1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59" w:tooltip="Ver empresas do bairro Michel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ichel</w:t>
        </w:r>
      </w:hyperlink>
    </w:p>
    <w:p w:rsidR="005308E1" w:rsidRDefault="005308E1" w:rsidP="005308E1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308E1" w:rsidRDefault="005308E1" w:rsidP="005308E1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chel; 34; </w:t>
      </w:r>
      <w:r w:rsidR="007B0D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s Dumon</w:t>
      </w:r>
      <w:r w:rsidR="002209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; 64; 2,1 km</w:t>
      </w:r>
    </w:p>
    <w:p w:rsidR="002209D3" w:rsidRDefault="002209D3" w:rsidP="002209D3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hel; 34; Santa Barbara; 60; 1,3 km</w:t>
      </w:r>
    </w:p>
    <w:p w:rsidR="002209D3" w:rsidRDefault="002209D3" w:rsidP="002209D3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hel; 34; Operária Nova; 44; 2,4 km</w:t>
      </w:r>
    </w:p>
    <w:p w:rsidR="002209D3" w:rsidRDefault="002209D3" w:rsidP="002209D3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hel; 34; Centro; 8; 2,3 km</w:t>
      </w:r>
    </w:p>
    <w:p w:rsidR="002209D3" w:rsidRDefault="002209D3" w:rsidP="009F72E0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hel; 34; Pio Corrêa; 48; 2,7 km</w:t>
      </w:r>
    </w:p>
    <w:p w:rsidR="005308E1" w:rsidRPr="0007761A" w:rsidRDefault="005308E1" w:rsidP="005308E1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700A90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60" w:tooltip="Ver empresas do bairro Milanese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ilanese</w:t>
        </w:r>
      </w:hyperlink>
    </w:p>
    <w:p w:rsidR="00700A90" w:rsidRDefault="00700A90" w:rsidP="00700A9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00A90" w:rsidRDefault="00700A90" w:rsidP="00700A90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lanese; 35;</w:t>
      </w:r>
      <w:r w:rsidR="00425E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inheirinho; 47; 2,8 km</w:t>
      </w:r>
    </w:p>
    <w:p w:rsidR="00425EC2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lanese; 35; Jardim Angelica; 22; 4,0 km</w:t>
      </w:r>
    </w:p>
    <w:p w:rsidR="00700A90" w:rsidRPr="0007761A" w:rsidRDefault="00700A90" w:rsidP="00700A90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681E26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61" w:tooltip="Ver empresas do bairro Mina Brasil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ina Brasil</w:t>
        </w:r>
      </w:hyperlink>
    </w:p>
    <w:p w:rsidR="00681E26" w:rsidRDefault="00681E26" w:rsidP="00681E26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B1E44" w:rsidRDefault="00681E26" w:rsidP="00681E26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a Brasil; 36;</w:t>
      </w:r>
      <w:r w:rsidR="004B1E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quimedes Naspolini; 3; 3,7 km</w:t>
      </w:r>
    </w:p>
    <w:p w:rsidR="004B1E44" w:rsidRDefault="004B1E44" w:rsidP="004B1E44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na Brasil; 36; </w:t>
      </w:r>
      <w:r w:rsidR="00C044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ote Seis; 31; 2,1 km</w:t>
      </w:r>
    </w:p>
    <w:p w:rsidR="00681E26" w:rsidRDefault="00681E26" w:rsidP="00681E26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681E26" w:rsidRPr="0007761A" w:rsidRDefault="00681E26" w:rsidP="00681E26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350F8C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62" w:tooltip="Ver empresas do bairro Mina do Mat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ina do Mato</w:t>
        </w:r>
      </w:hyperlink>
    </w:p>
    <w:p w:rsidR="00350F8C" w:rsidRDefault="00350F8C" w:rsidP="00350F8C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50F8C" w:rsidRDefault="00350F8C" w:rsidP="00350F8C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a do Mato; 37; Coloninha Zilli; 11; 1,9 km</w:t>
      </w:r>
    </w:p>
    <w:p w:rsidR="00350F8C" w:rsidRDefault="00350F8C" w:rsidP="00350F8C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na do Mato; 37; </w:t>
      </w:r>
      <w:r w:rsidR="00EA1AE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ranjinha; 27;</w:t>
      </w:r>
      <w:r w:rsidR="00151F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5,3 km</w:t>
      </w:r>
    </w:p>
    <w:p w:rsidR="00151F4A" w:rsidRDefault="00151F4A" w:rsidP="00350F8C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a do Mato; 37; Maria Ceu; 32; 2,8 km</w:t>
      </w:r>
    </w:p>
    <w:p w:rsidR="00151F4A" w:rsidRDefault="00151F4A" w:rsidP="00350F8C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a do Mato; 37; São Marcos</w:t>
      </w:r>
      <w:r w:rsidR="005A5F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7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5,9 km</w:t>
      </w:r>
    </w:p>
    <w:p w:rsidR="00151F4A" w:rsidRPr="0007761A" w:rsidRDefault="00151F4A" w:rsidP="00350F8C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9F41D9" w:rsidRDefault="008C48C2" w:rsidP="009A32A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63" w:tooltip="Ver empresas do bairro Mina do Toco" w:history="1">
        <w:r w:rsidR="0007761A" w:rsidRPr="009F41D9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Mina do Toco</w:t>
        </w:r>
      </w:hyperlink>
    </w:p>
    <w:p w:rsidR="0007761A" w:rsidRPr="009F41D9" w:rsidRDefault="008C48C2" w:rsidP="009F41D9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64" w:tooltip="Ver empresas do bairro Mina Mato" w:history="1">
        <w:r w:rsidR="0007761A" w:rsidRPr="009F41D9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Mina Mato</w:t>
        </w:r>
      </w:hyperlink>
    </w:p>
    <w:p w:rsidR="0007761A" w:rsidRPr="009F41D9" w:rsidRDefault="008C48C2" w:rsidP="009F41D9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65" w:tooltip="Ver empresas do bairro Mina Quatro" w:history="1">
        <w:r w:rsidR="0007761A" w:rsidRPr="009F41D9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Mina Quatro</w:t>
        </w:r>
      </w:hyperlink>
    </w:p>
    <w:p w:rsidR="0007761A" w:rsidRPr="009F41D9" w:rsidRDefault="008C48C2" w:rsidP="009F41D9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66" w:tooltip="Ver empresas do bairro Mina Toco" w:history="1">
        <w:r w:rsidR="0007761A" w:rsidRPr="009F41D9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Mina Toco</w:t>
        </w:r>
      </w:hyperlink>
    </w:p>
    <w:p w:rsidR="0007761A" w:rsidRPr="006A572D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67" w:tooltip="Ver empresas do bairro Mina Uniã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ina União</w:t>
        </w:r>
      </w:hyperlink>
    </w:p>
    <w:p w:rsidR="006A572D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A572D" w:rsidRDefault="006A572D" w:rsidP="006A572D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a União; 38; Distrito Industrial; 17; 1,6 km</w:t>
      </w:r>
    </w:p>
    <w:p w:rsidR="006A572D" w:rsidRDefault="006A572D" w:rsidP="006A572D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na União; 38; Cidade Mineira; 9; 1,6 km </w:t>
      </w:r>
    </w:p>
    <w:p w:rsidR="006A572D" w:rsidRPr="0007761A" w:rsidRDefault="006A572D" w:rsidP="006A572D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C3730A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68" w:tooltip="Ver empresas do bairro Mineira Nov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ineira Nova</w:t>
        </w:r>
      </w:hyperlink>
    </w:p>
    <w:p w:rsidR="00C3730A" w:rsidRDefault="00C3730A" w:rsidP="00C3730A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3730A" w:rsidRDefault="00C3730A" w:rsidP="00C3730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eria Nova; 39; Liberdade; 28; 1,3 km</w:t>
      </w:r>
    </w:p>
    <w:p w:rsidR="00C3730A" w:rsidRDefault="00C3730A" w:rsidP="00C3730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eria Nova; 39; Mina União; 38; 1,3 km</w:t>
      </w:r>
    </w:p>
    <w:p w:rsidR="00C3730A" w:rsidRDefault="00C3730A" w:rsidP="00C3730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eria Nova; 39; Distrito Industrial</w:t>
      </w:r>
      <w:r w:rsidR="005A5F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7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1,6 km</w:t>
      </w:r>
    </w:p>
    <w:p w:rsidR="00C3730A" w:rsidRDefault="00C3730A" w:rsidP="00C3730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eria Nova; 39; Vila Isabel; 80; 2,9 km</w:t>
      </w:r>
    </w:p>
    <w:p w:rsidR="00C3730A" w:rsidRPr="0007761A" w:rsidRDefault="00C3730A" w:rsidP="00C3730A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6E1A" w:rsidRDefault="008C48C2" w:rsidP="004E6E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69" w:tooltip="Ver empresas do bairro Mineira Velh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ineira Velha</w:t>
        </w:r>
      </w:hyperlink>
    </w:p>
    <w:p w:rsidR="004E6E1A" w:rsidRDefault="004E6E1A" w:rsidP="004E6E1A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6E1A" w:rsidRDefault="004E6E1A" w:rsidP="004E6E1A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inera Velha; 40; Promorar Vila Vitória; 52; 1,3 km</w:t>
      </w:r>
    </w:p>
    <w:p w:rsidR="004E6E1A" w:rsidRDefault="004E6E1A" w:rsidP="004E6E1A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inera Velha; 40; Vila Belmiro; 76; 1,6 km</w:t>
      </w:r>
    </w:p>
    <w:p w:rsidR="004E6E1A" w:rsidRDefault="004E6E1A" w:rsidP="004E6E1A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inera Velha; 40; Minera Nova; 39; 1,2 km</w:t>
      </w:r>
    </w:p>
    <w:p w:rsidR="004E6E1A" w:rsidRDefault="004E6E1A" w:rsidP="004E6E1A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inera Velha; 40; Imperatriz; 21; 800 m</w:t>
      </w:r>
    </w:p>
    <w:p w:rsidR="004E6E1A" w:rsidRDefault="004E6E1A" w:rsidP="004E6E1A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inera Velha; 40; São Francisco; 67; 1,3 km      </w:t>
      </w:r>
    </w:p>
    <w:p w:rsidR="004E6E1A" w:rsidRDefault="004E6E1A" w:rsidP="004E6E1A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6E1A" w:rsidRPr="004E6E1A" w:rsidRDefault="004E6E1A" w:rsidP="004E6E1A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2B01" w:rsidRDefault="008C48C2" w:rsidP="00D12B01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70" w:tooltip="Ver empresas do bairro Monte Castel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onte Castelo</w:t>
        </w:r>
      </w:hyperlink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onte Castelo; 41; Vila Zuleima; 750 km</w:t>
      </w:r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onte Castelo; 41; Vila Francesa; 78; 1,6 km</w:t>
      </w:r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onte Castelo; 41; Estaçãozinha; 86; 2,9 km                          </w:t>
      </w:r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2B01" w:rsidRP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9F41D9" w:rsidRDefault="008C48C2" w:rsidP="009F41D9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71" w:tooltip="Ver empresas do bairro Moradas Sol" w:history="1">
        <w:r w:rsidR="0007761A" w:rsidRPr="009F41D9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Moradas Sol</w:t>
        </w:r>
      </w:hyperlink>
    </w:p>
    <w:p w:rsidR="0007761A" w:rsidRPr="000306AC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72" w:tooltip="Ver empresas do bairro Morro Estêvã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Morro Estêvão</w:t>
        </w:r>
      </w:hyperlink>
    </w:p>
    <w:p w:rsidR="000306AC" w:rsidRDefault="000306AC" w:rsidP="000306AC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306AC" w:rsidRDefault="000306AC" w:rsidP="000306AC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rro Estêvão; 42; Dagostin; 16; 2,4 km</w:t>
      </w:r>
    </w:p>
    <w:p w:rsidR="000306AC" w:rsidRDefault="006710BB" w:rsidP="000306AC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rro Estêvão; 42; Sangão; 58; 4,2 km</w:t>
      </w:r>
    </w:p>
    <w:p w:rsidR="000306AC" w:rsidRPr="0007761A" w:rsidRDefault="000306AC" w:rsidP="000306AC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9F41D9" w:rsidRDefault="008C48C2" w:rsidP="009F41D9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73" w:tooltip="Ver empresas do bairro Morro Esteves" w:history="1">
        <w:r w:rsidR="0007761A" w:rsidRPr="009F41D9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Morro Esteves</w:t>
        </w:r>
      </w:hyperlink>
    </w:p>
    <w:p w:rsidR="0007761A" w:rsidRPr="004D5230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74" w:tooltip="Ver empresas do bairro Nossa Senhora da Salete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Nossa Senhora da Salete</w:t>
        </w:r>
      </w:hyperlink>
    </w:p>
    <w:p w:rsidR="004D5230" w:rsidRDefault="004D5230" w:rsidP="004D523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D5230" w:rsidRDefault="004D5230" w:rsidP="004D5230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ssa Sra. Da Salete; 43; Ceará; 7; 3,1 km</w:t>
      </w:r>
    </w:p>
    <w:p w:rsidR="009A64C5" w:rsidRDefault="009A64C5" w:rsidP="009A64C5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ssa Sra. Da Salete; 43; Jardim Maristela; 24; 2,9 km</w:t>
      </w:r>
    </w:p>
    <w:p w:rsidR="009A64C5" w:rsidRDefault="009A64C5" w:rsidP="009A64C5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ssa Sra. Da Salete; 43; Linha Anta; 29; 3,7 km</w:t>
      </w:r>
    </w:p>
    <w:p w:rsidR="009A64C5" w:rsidRDefault="009A64C5" w:rsidP="009A64C5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ssa Sra. Da Salete; 43; Ana Maria; 1; 3,2 km</w:t>
      </w:r>
    </w:p>
    <w:p w:rsidR="009A64C5" w:rsidRDefault="009A64C5" w:rsidP="009A64C5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ssa Sra. Da Salete; 43; Cristo Redentor; 14; 3,6 km</w:t>
      </w:r>
    </w:p>
    <w:p w:rsidR="004D5230" w:rsidRDefault="004D5230" w:rsidP="004D5230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5230" w:rsidRPr="0007761A" w:rsidRDefault="004D5230" w:rsidP="004D5230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5A2858" w:rsidRDefault="008C48C2" w:rsidP="005A285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75" w:tooltip="Ver empresas do bairro Nossa Senhora do Carmo" w:history="1">
        <w:r w:rsidR="0007761A" w:rsidRPr="005A2858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Nossa Senhora do Carmo</w:t>
        </w:r>
      </w:hyperlink>
    </w:p>
    <w:p w:rsidR="0007761A" w:rsidRPr="005A2858" w:rsidRDefault="008C48C2" w:rsidP="005A285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76" w:tooltip="Ver empresas do bairro Nossa Senhora Salete" w:history="1">
        <w:r w:rsidR="0007761A" w:rsidRPr="005A2858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Nossa Senhora Salete</w:t>
        </w:r>
      </w:hyperlink>
    </w:p>
    <w:p w:rsidR="0007761A" w:rsidRPr="005A2858" w:rsidRDefault="008C48C2" w:rsidP="005A285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77" w:tooltip="Ver empresas do bairro Nova Esperança" w:history="1">
        <w:r w:rsidR="0007761A" w:rsidRPr="005A2858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Nova Esperança</w:t>
        </w:r>
      </w:hyperlink>
    </w:p>
    <w:p w:rsidR="00E85E39" w:rsidRDefault="008C48C2" w:rsidP="00E85E39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78" w:tooltip="Ver empresas do bairro Operária Nov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Operária Nova</w:t>
        </w:r>
      </w:hyperlink>
    </w:p>
    <w:p w:rsidR="00E85E39" w:rsidRDefault="00E85E39" w:rsidP="00E85E39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5E39" w:rsidRDefault="00E85E39" w:rsidP="00E85E39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perária Nova; 44; Santa Barbara; 60; 1,3 km</w:t>
      </w:r>
    </w:p>
    <w:p w:rsidR="00E85E39" w:rsidRDefault="00E85E39" w:rsidP="00E85E39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perária Nova; 44; Maria </w:t>
      </w:r>
      <w:r w:rsidR="00700A90">
        <w:rPr>
          <w:rFonts w:ascii="Arial" w:eastAsia="Times New Roman" w:hAnsi="Arial" w:cs="Arial"/>
          <w:sz w:val="24"/>
          <w:szCs w:val="24"/>
          <w:lang w:eastAsia="pt-BR"/>
        </w:rPr>
        <w:t>Céu</w:t>
      </w:r>
      <w:r>
        <w:rPr>
          <w:rFonts w:ascii="Arial" w:eastAsia="Times New Roman" w:hAnsi="Arial" w:cs="Arial"/>
          <w:sz w:val="24"/>
          <w:szCs w:val="24"/>
          <w:lang w:eastAsia="pt-BR"/>
        </w:rPr>
        <w:t>; 32; 1,2 km</w:t>
      </w:r>
    </w:p>
    <w:p w:rsidR="00E85E39" w:rsidRDefault="00E85E39" w:rsidP="00E85E39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perária Nova; 44; Santo </w:t>
      </w:r>
      <w:r w:rsidR="00700A90">
        <w:rPr>
          <w:rFonts w:ascii="Arial" w:eastAsia="Times New Roman" w:hAnsi="Arial" w:cs="Arial"/>
          <w:sz w:val="24"/>
          <w:szCs w:val="24"/>
          <w:lang w:eastAsia="pt-BR"/>
        </w:rPr>
        <w:t>Antôn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; 63; </w:t>
      </w:r>
      <w:r w:rsidR="00700A90">
        <w:rPr>
          <w:rFonts w:ascii="Arial" w:eastAsia="Times New Roman" w:hAnsi="Arial" w:cs="Arial"/>
          <w:sz w:val="24"/>
          <w:szCs w:val="24"/>
          <w:lang w:eastAsia="pt-BR"/>
        </w:rPr>
        <w:t>1,8 km</w:t>
      </w:r>
    </w:p>
    <w:p w:rsidR="00E85E39" w:rsidRPr="00E85E39" w:rsidRDefault="00E85E39" w:rsidP="00E85E39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79" w:tooltip="Ver empresas do bairro Paraíso" w:history="1">
        <w:r w:rsidR="0007761A" w:rsidRPr="005A2858">
          <w:rPr>
            <w:rFonts w:ascii="Arial" w:eastAsia="Times New Roman" w:hAnsi="Arial" w:cs="Arial"/>
            <w:sz w:val="24"/>
            <w:szCs w:val="24"/>
            <w:lang w:eastAsia="pt-BR"/>
          </w:rPr>
          <w:t>Paraíso</w:t>
        </w:r>
      </w:hyperlink>
    </w:p>
    <w:p w:rsidR="007F202F" w:rsidRDefault="007F202F" w:rsidP="007F202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7F202F" w:rsidRDefault="007F202F" w:rsidP="007F202F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íso; 45; Boa Vista; 4; 1,0 km</w:t>
      </w:r>
    </w:p>
    <w:p w:rsidR="007F202F" w:rsidRPr="005A2858" w:rsidRDefault="007F202F" w:rsidP="007F202F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íso; 45; Jardim Angelica; 22; 3,6 km</w:t>
      </w:r>
    </w:p>
    <w:p w:rsidR="007F202F" w:rsidRPr="005A2858" w:rsidRDefault="007F202F" w:rsidP="007F202F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íso; 45; Santa Augusta; 59; 1,5 km</w:t>
      </w:r>
    </w:p>
    <w:p w:rsidR="007F202F" w:rsidRPr="005A2858" w:rsidRDefault="007F202F" w:rsidP="007F202F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íso; 45; São Francisco; 67;</w:t>
      </w:r>
      <w:r w:rsidR="00237520">
        <w:rPr>
          <w:rFonts w:ascii="Arial" w:eastAsia="Times New Roman" w:hAnsi="Arial" w:cs="Arial"/>
          <w:sz w:val="24"/>
          <w:szCs w:val="24"/>
          <w:lang w:eastAsia="pt-BR"/>
        </w:rPr>
        <w:t xml:space="preserve"> 1,2 km</w:t>
      </w:r>
    </w:p>
    <w:p w:rsidR="007F202F" w:rsidRDefault="007F202F" w:rsidP="007F202F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7F202F" w:rsidRPr="005A2858" w:rsidRDefault="007F202F" w:rsidP="007F202F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5A2858" w:rsidRDefault="008C48C2" w:rsidP="005A285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80" w:tooltip="Ver empresas do bairro Paulo Frontin" w:history="1">
        <w:r w:rsidR="0007761A" w:rsidRPr="005A2858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Paulo Frontin</w:t>
        </w:r>
      </w:hyperlink>
    </w:p>
    <w:p w:rsidR="0007761A" w:rsidRPr="000306AC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81" w:tooltip="Ver empresas do bairro Pedro Zanivan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Pedro Zanivan</w:t>
        </w:r>
      </w:hyperlink>
    </w:p>
    <w:p w:rsidR="000306AC" w:rsidRDefault="000306AC" w:rsidP="000306A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306AC" w:rsidRDefault="000306AC" w:rsidP="000306AC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dro Zanivan; 46; Morro Estevão; 42; 1,9 km</w:t>
      </w:r>
    </w:p>
    <w:p w:rsidR="000306AC" w:rsidRDefault="000306AC" w:rsidP="000306AC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dro Zanivan; 46; Sangão; 58; 3,9 km</w:t>
      </w:r>
    </w:p>
    <w:p w:rsidR="000306AC" w:rsidRPr="00425EC2" w:rsidRDefault="000306AC" w:rsidP="00425EC2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7761A" w:rsidRPr="00425EC2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82" w:tooltip="Ver empresas do bairro Pinheirinh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Pinheirinho</w:t>
        </w:r>
      </w:hyperlink>
    </w:p>
    <w:p w:rsidR="00425EC2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25EC2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inheirinho; 47; Santo Antônio; 63; </w:t>
      </w:r>
      <w:r w:rsidR="005A5F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,4 km</w:t>
      </w:r>
      <w:bookmarkStart w:id="0" w:name="_GoBack"/>
      <w:bookmarkEnd w:id="0"/>
    </w:p>
    <w:p w:rsidR="00425EC2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nheirinho; 47; Vila Floresta; 77; 3,1 km</w:t>
      </w:r>
    </w:p>
    <w:p w:rsidR="00425EC2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nheirinho; 47; Paraíso; 45; 2,0 km</w:t>
      </w:r>
    </w:p>
    <w:p w:rsidR="00425EC2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nheirinho; 47; Jardim Angelica; 22; 2,6 km</w:t>
      </w:r>
    </w:p>
    <w:p w:rsidR="00425EC2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nheirinho; 47; Santa Augusta; 59; 1,7 km</w:t>
      </w:r>
    </w:p>
    <w:p w:rsidR="00425EC2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25EC2" w:rsidRDefault="00425EC2" w:rsidP="00425EC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25EC2" w:rsidRPr="0007761A" w:rsidRDefault="00425EC2" w:rsidP="00425EC2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0400E2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83" w:tooltip="Ver empresas do bairro Pio Corrê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Pio Corrêa</w:t>
        </w:r>
      </w:hyperlink>
    </w:p>
    <w:p w:rsidR="000400E2" w:rsidRDefault="000400E2" w:rsidP="00430031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30031" w:rsidRDefault="00430031" w:rsidP="00430031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o Corrêa; 48; Centro; 8; 1,1 km</w:t>
      </w:r>
    </w:p>
    <w:p w:rsidR="00430031" w:rsidRDefault="00430031" w:rsidP="00430031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o Corrêa; 48; Cruzeiro do Sul; 15; 1,6 km</w:t>
      </w:r>
    </w:p>
    <w:p w:rsidR="000400E2" w:rsidRPr="0007761A" w:rsidRDefault="000400E2" w:rsidP="000400E2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D14E18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84" w:tooltip="Ver empresas do bairro Poço Um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Poço Um</w:t>
        </w:r>
      </w:hyperlink>
    </w:p>
    <w:p w:rsidR="00D14E18" w:rsidRDefault="00D14E18" w:rsidP="00D14E18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14E18" w:rsidRPr="0007761A" w:rsidRDefault="00D14E18" w:rsidP="00D14E18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ço Um; 49; Metropol; 33; 1,3 km</w:t>
      </w:r>
    </w:p>
    <w:p w:rsidR="0007761A" w:rsidRPr="00806CF9" w:rsidRDefault="008C48C2" w:rsidP="00806CF9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hyperlink r:id="rId85" w:tooltip="Ver empresas do bairro Presidente Vargas" w:history="1">
        <w:r w:rsidR="0007761A" w:rsidRPr="00806CF9">
          <w:rPr>
            <w:rFonts w:ascii="Arial" w:eastAsia="Times New Roman" w:hAnsi="Arial" w:cs="Arial"/>
            <w:color w:val="0070C0"/>
            <w:sz w:val="24"/>
            <w:szCs w:val="24"/>
            <w:lang w:eastAsia="pt-BR"/>
          </w:rPr>
          <w:t>Presidente Vargas</w:t>
        </w:r>
      </w:hyperlink>
    </w:p>
    <w:p w:rsidR="0007761A" w:rsidRPr="00A11E0D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86" w:tooltip="Ver empresas do bairro Primeira Linh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Primeira Linha</w:t>
        </w:r>
      </w:hyperlink>
    </w:p>
    <w:p w:rsidR="00A11E0D" w:rsidRDefault="00A11E0D" w:rsidP="00A11E0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11E0D" w:rsidRDefault="00A11E0D" w:rsidP="00A11E0D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meira Linha; 50; Recanto Verde; 55; 3,6 km</w:t>
      </w:r>
    </w:p>
    <w:p w:rsidR="00A11E0D" w:rsidRDefault="00A11E0D" w:rsidP="00A11E0D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meira Linha; 50; Jardim Angélica; 22; 5,8 km</w:t>
      </w:r>
    </w:p>
    <w:p w:rsidR="00A11E0D" w:rsidRDefault="00A11E0D" w:rsidP="00A11E0D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imeira Linha; 50; </w:t>
      </w:r>
      <w:r w:rsidR="000E7D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tári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73; 6,8 km</w:t>
      </w:r>
    </w:p>
    <w:p w:rsidR="00A11E0D" w:rsidRDefault="00A11E0D" w:rsidP="00A11E0D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11E0D" w:rsidRPr="0007761A" w:rsidRDefault="00A11E0D" w:rsidP="00A11E0D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07761A" w:rsidRDefault="008C48C2" w:rsidP="00330C2B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87" w:tooltip="Ver empresas do bairro Princesa Isabel" w:history="1">
        <w:r w:rsidR="0007761A" w:rsidRPr="00330C2B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Princesa Isabel</w:t>
        </w:r>
      </w:hyperlink>
    </w:p>
    <w:p w:rsidR="0007761A" w:rsidRPr="001800E8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88" w:tooltip="Ver empresas do bairro Progress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Progresso</w:t>
        </w:r>
      </w:hyperlink>
    </w:p>
    <w:p w:rsidR="001800E8" w:rsidRDefault="001800E8" w:rsidP="001800E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00E8" w:rsidRDefault="001800E8" w:rsidP="001800E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rogresso; 51; Jardim União; 26; 170 m</w:t>
      </w:r>
    </w:p>
    <w:p w:rsidR="001800E8" w:rsidRDefault="001800E8" w:rsidP="001800E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esso; 51; Santa Luzia; 62; 650 km</w:t>
      </w:r>
    </w:p>
    <w:p w:rsidR="001800E8" w:rsidRDefault="001800E8" w:rsidP="001800E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esso; 51; Promorar Vila vitória; 52; 1,1 km</w:t>
      </w:r>
    </w:p>
    <w:p w:rsidR="001800E8" w:rsidRDefault="001800E8" w:rsidP="001800E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esso; 51; Vila Belmiro; 76; 1,3 km</w:t>
      </w:r>
    </w:p>
    <w:p w:rsidR="001800E8" w:rsidRPr="0007761A" w:rsidRDefault="001800E8" w:rsidP="001800E8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4E6E1A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89" w:tooltip="Ver empresas do bairro Promorar Vila Vitóri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Promorar Vila Vitória</w:t>
        </w:r>
      </w:hyperlink>
    </w:p>
    <w:p w:rsidR="004E6E1A" w:rsidRDefault="004E6E1A" w:rsidP="004E6E1A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6E1A" w:rsidRDefault="004E6E1A" w:rsidP="004E6E1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morar Vila Vitória; 52; Vila Belmiro; 76; 600 m</w:t>
      </w:r>
    </w:p>
    <w:p w:rsidR="004E6E1A" w:rsidRDefault="004E6E1A" w:rsidP="004E6E1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morar Vila Vitória; 52; Minera Nova; 39; 1,2 km</w:t>
      </w:r>
    </w:p>
    <w:p w:rsidR="004E6E1A" w:rsidRDefault="004E6E1A" w:rsidP="004E6E1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morar Vila Vitória; 52; Imperatriz; 21; 1,7 km</w:t>
      </w:r>
    </w:p>
    <w:p w:rsidR="004E6E1A" w:rsidRDefault="004E6E1A" w:rsidP="004E6E1A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6E1A" w:rsidRPr="0007761A" w:rsidRDefault="004E6E1A" w:rsidP="004E6E1A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6710BB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90" w:tooltip="Ver empresas do bairro Prósper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Próspera</w:t>
        </w:r>
      </w:hyperlink>
    </w:p>
    <w:p w:rsidR="006710BB" w:rsidRPr="00C84E56" w:rsidRDefault="006710BB" w:rsidP="006710BB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4E56" w:rsidRDefault="00C84E56" w:rsidP="00C84E5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spera; 53; São Cristóvão; 65; 2,1km</w:t>
      </w:r>
    </w:p>
    <w:p w:rsidR="00C84E56" w:rsidRDefault="00C84E56" w:rsidP="00C84E5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spera; 53; Pio Corrêa; 48; 1,8 km</w:t>
      </w:r>
    </w:p>
    <w:p w:rsidR="00C84E56" w:rsidRDefault="00C84E56" w:rsidP="00C84E5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spera; 53; Cruzeiro do Sul; 15; 3,0 km</w:t>
      </w:r>
    </w:p>
    <w:p w:rsidR="00C84E56" w:rsidRDefault="00C84E56" w:rsidP="00C84E5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spera; 53; Mina Brasil; 36; 4,2 km</w:t>
      </w:r>
    </w:p>
    <w:p w:rsidR="00C84E56" w:rsidRDefault="00C84E56" w:rsidP="00C84E5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óspera; 53; </w:t>
      </w:r>
      <w:r w:rsidR="00B517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á</w:t>
      </w:r>
      <w:r w:rsidR="004D52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; 7; 2,4 km</w:t>
      </w:r>
    </w:p>
    <w:p w:rsidR="004D5230" w:rsidRDefault="004D5230" w:rsidP="00C84E5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óspera; 53; Nossa Sra. Da Salete; 43; 2,6km</w:t>
      </w:r>
    </w:p>
    <w:p w:rsidR="00C84E56" w:rsidRDefault="00C84E56" w:rsidP="00C84E5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84E56" w:rsidRPr="0007761A" w:rsidRDefault="00C84E56" w:rsidP="00C84E56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6710BB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91" w:tooltip="Ver empresas do bairro Quarta Linh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Quarta Linha</w:t>
        </w:r>
      </w:hyperlink>
    </w:p>
    <w:p w:rsidR="006710BB" w:rsidRDefault="006710BB" w:rsidP="006710B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710BB" w:rsidRDefault="006710BB" w:rsidP="006710B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rta Linha; 54; </w:t>
      </w:r>
      <w:r w:rsidR="004969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dinh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75; 9,7 km</w:t>
      </w:r>
    </w:p>
    <w:p w:rsidR="006710BB" w:rsidRPr="0007761A" w:rsidRDefault="006710BB" w:rsidP="006710BB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BE445A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92" w:tooltip="Ver empresas do bairro Recanto Verde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Recanto Verde</w:t>
        </w:r>
      </w:hyperlink>
    </w:p>
    <w:p w:rsidR="00BE445A" w:rsidRDefault="00BE445A" w:rsidP="00BE445A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E445A" w:rsidRDefault="00BE445A" w:rsidP="00BE445A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anto Verde; 55;</w:t>
      </w:r>
      <w:r w:rsidR="004F06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37B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bio Silva; 19; 1,8 km</w:t>
      </w:r>
    </w:p>
    <w:p w:rsidR="00837BF0" w:rsidRDefault="00837BF0" w:rsidP="00BE445A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anto Verde; 55; Milanese; 35; 1,9 km</w:t>
      </w:r>
    </w:p>
    <w:p w:rsidR="00837BF0" w:rsidRDefault="001C58A7" w:rsidP="00BE445A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anto Verde; 55; Santos Dumont; 64; 2,1 km</w:t>
      </w:r>
    </w:p>
    <w:p w:rsidR="001C58A7" w:rsidRDefault="001C58A7" w:rsidP="00BE445A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anto Verde; 55; São Luís; 69; 2,1 km</w:t>
      </w:r>
    </w:p>
    <w:p w:rsidR="001C58A7" w:rsidRPr="001C58A7" w:rsidRDefault="001C58A7" w:rsidP="00BE445A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E445A" w:rsidRPr="001C58A7" w:rsidRDefault="00BE445A" w:rsidP="00BE445A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496927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93" w:tooltip="Ver empresas do bairro Renascer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Renascer</w:t>
        </w:r>
      </w:hyperlink>
    </w:p>
    <w:p w:rsidR="00496927" w:rsidRDefault="00496927" w:rsidP="00BC488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C488F" w:rsidRDefault="00BC488F" w:rsidP="00BC488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nascer; 56; Primeira Linha; 50; 4,0 km</w:t>
      </w:r>
    </w:p>
    <w:p w:rsidR="00BC488F" w:rsidRDefault="00BC488F" w:rsidP="00BC488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nascer; 56; Recanto Verde; 55; 2,8 km</w:t>
      </w:r>
    </w:p>
    <w:p w:rsidR="00BC488F" w:rsidRDefault="00BC488F" w:rsidP="00BC488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nascer; 56; Fábio Silva; 19; 3,7 km</w:t>
      </w:r>
    </w:p>
    <w:p w:rsidR="00BC488F" w:rsidRDefault="00BC488F" w:rsidP="00BC488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nascer; 56; São Luís; 69; 3,9 km</w:t>
      </w:r>
    </w:p>
    <w:p w:rsidR="00496927" w:rsidRDefault="00496927" w:rsidP="00496927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6927" w:rsidRPr="0007761A" w:rsidRDefault="00496927" w:rsidP="00496927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9C2E3F" w:rsidRDefault="008C48C2" w:rsidP="009C2E3F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94" w:tooltip="Ver empresas do bairro Rio Main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Rio Maina</w:t>
        </w:r>
      </w:hyperlink>
    </w:p>
    <w:p w:rsidR="009C2E3F" w:rsidRDefault="009C2E3F" w:rsidP="009C2E3F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9C2E3F" w:rsidRDefault="009C2E3F" w:rsidP="009C2E3F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io Maina; 57; Wosocris; 89; 1,5 km</w:t>
      </w:r>
    </w:p>
    <w:p w:rsidR="009C2E3F" w:rsidRDefault="009C2E3F" w:rsidP="009C2E3F">
      <w:pPr>
        <w:spacing w:after="0" w:line="240" w:lineRule="auto"/>
        <w:ind w:left="708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io Maina; 57; Catarinense; 6; 2,1 km</w:t>
      </w:r>
    </w:p>
    <w:p w:rsidR="009C2E3F" w:rsidRPr="009C2E3F" w:rsidRDefault="009C2E3F" w:rsidP="009C2E3F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496927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95" w:tooltip="Ver empresas do bairro Sangã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angão</w:t>
        </w:r>
      </w:hyperlink>
    </w:p>
    <w:p w:rsidR="00496927" w:rsidRDefault="00496927" w:rsidP="0049692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6927" w:rsidRDefault="00496927" w:rsidP="0049692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gão; 58; Primeira Linha; 50; 5,3 km</w:t>
      </w:r>
    </w:p>
    <w:p w:rsidR="00496927" w:rsidRDefault="00496927" w:rsidP="0049692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Sangão; 58; universitário; 73; 6,1 km</w:t>
      </w:r>
    </w:p>
    <w:p w:rsidR="00496927" w:rsidRDefault="00496927" w:rsidP="0049692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gão; 58; Jardim Angélica; 22; 5,1 km</w:t>
      </w:r>
    </w:p>
    <w:p w:rsidR="00496927" w:rsidRDefault="00496927" w:rsidP="00496927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6927" w:rsidRPr="0007761A" w:rsidRDefault="00496927" w:rsidP="00496927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823192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96" w:tooltip="Ver empresas do bairro Santa August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anta Augusta</w:t>
        </w:r>
      </w:hyperlink>
    </w:p>
    <w:p w:rsidR="00823192" w:rsidRDefault="00823192" w:rsidP="0082319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23192" w:rsidRDefault="00823192" w:rsidP="0082319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Augusta; 59; São Francisco; 67; 1,3 km</w:t>
      </w:r>
    </w:p>
    <w:p w:rsidR="00823192" w:rsidRDefault="00823192" w:rsidP="0082319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Augusta; 59; Mineira Velha; 40; 1,1 km</w:t>
      </w:r>
    </w:p>
    <w:p w:rsidR="00823192" w:rsidRDefault="00823192" w:rsidP="0082319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Augusta; 59; Vila Manaus; 82; 1,9 km</w:t>
      </w:r>
    </w:p>
    <w:p w:rsidR="00823192" w:rsidRPr="00823192" w:rsidRDefault="00823192" w:rsidP="00823192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7761A" w:rsidRPr="00700A90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97" w:tooltip="Ver empresas do bairro Santa Bárbar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anta Bárbara</w:t>
        </w:r>
      </w:hyperlink>
    </w:p>
    <w:p w:rsidR="00700A90" w:rsidRDefault="00700A90" w:rsidP="00700A90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00A90" w:rsidRDefault="00700A90" w:rsidP="00700A90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Bárbara; 60; Santo Antônio; 63; 2,0 km</w:t>
      </w:r>
    </w:p>
    <w:p w:rsidR="00700A90" w:rsidRDefault="00700A90" w:rsidP="00700A90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Bárbara; 60; Pinherinho; 47; 3,2 km</w:t>
      </w:r>
    </w:p>
    <w:p w:rsidR="00700A90" w:rsidRDefault="00700A90" w:rsidP="00700A90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Bárbara; 60; Vila Floresta; 77; 3,1 km</w:t>
      </w:r>
    </w:p>
    <w:p w:rsidR="00700A90" w:rsidRDefault="00700A90" w:rsidP="00700A90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Bárbara; 60; Paraiso; 45; 2,9 km</w:t>
      </w:r>
    </w:p>
    <w:p w:rsidR="00700A90" w:rsidRPr="0007761A" w:rsidRDefault="00700A90" w:rsidP="00700A90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C94DBE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98" w:tooltip="Ver empresas do bairro Santa Catarin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anta Catarina</w:t>
        </w:r>
      </w:hyperlink>
    </w:p>
    <w:p w:rsidR="00C94DBE" w:rsidRDefault="00C94DBE" w:rsidP="00C94DBE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94DBE" w:rsidRDefault="00C94DBE" w:rsidP="00C94DBE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Catarina; 61; Operária Nova; 44;</w:t>
      </w:r>
      <w:r w:rsidR="009E52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,7 km</w:t>
      </w:r>
    </w:p>
    <w:p w:rsidR="009E52B0" w:rsidRDefault="009E52B0" w:rsidP="00C94DBE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Catarina; 61; Maria Ceu; 32; 1,3 km</w:t>
      </w:r>
    </w:p>
    <w:p w:rsidR="009E52B0" w:rsidRDefault="009E52B0" w:rsidP="00C94DBE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Catarina; 61; Santa Bárbara; 60; 2,5 km</w:t>
      </w:r>
    </w:p>
    <w:p w:rsidR="009E52B0" w:rsidRDefault="009E52B0" w:rsidP="00C94DBE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94DBE" w:rsidRPr="0007761A" w:rsidRDefault="00C94DBE" w:rsidP="00C94DBE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00E8" w:rsidRDefault="008C48C2" w:rsidP="001800E8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99" w:tooltip="Ver empresas do bairro Santa Luzi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anta Luzia</w:t>
        </w:r>
      </w:hyperlink>
    </w:p>
    <w:p w:rsidR="001800E8" w:rsidRDefault="001800E8" w:rsidP="001800E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00E8" w:rsidRDefault="001800E8" w:rsidP="001800E8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nta Luzia; 62; Jardim União; 26;</w:t>
      </w:r>
      <w:r w:rsidR="003260C8">
        <w:rPr>
          <w:rFonts w:ascii="Arial" w:eastAsia="Times New Roman" w:hAnsi="Arial" w:cs="Arial"/>
          <w:sz w:val="24"/>
          <w:szCs w:val="24"/>
          <w:lang w:eastAsia="pt-BR"/>
        </w:rPr>
        <w:t xml:space="preserve"> 750 m</w:t>
      </w:r>
    </w:p>
    <w:p w:rsidR="001800E8" w:rsidRDefault="001800E8" w:rsidP="001800E8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nta Luzia; 62;</w:t>
      </w:r>
      <w:r w:rsidR="003260C8">
        <w:rPr>
          <w:rFonts w:ascii="Arial" w:eastAsia="Times New Roman" w:hAnsi="Arial" w:cs="Arial"/>
          <w:sz w:val="24"/>
          <w:szCs w:val="24"/>
          <w:lang w:eastAsia="pt-BR"/>
        </w:rPr>
        <w:t xml:space="preserve"> Promorar Vila Vitória; 52; 950 m</w:t>
      </w:r>
    </w:p>
    <w:p w:rsidR="003260C8" w:rsidRDefault="003260C8" w:rsidP="003260C8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nta Luzia; 62; Vila Manaus; 82; 1,3 km</w:t>
      </w:r>
    </w:p>
    <w:p w:rsidR="001800E8" w:rsidRPr="001800E8" w:rsidRDefault="001800E8" w:rsidP="001800E8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6C3E23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00" w:tooltip="Ver empresas do bairro Santo Antôni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anto Antônio</w:t>
        </w:r>
      </w:hyperlink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 Antônio; 63; Vila Floresta II; 78; 2,9 km</w:t>
      </w:r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 Antônio; 63; Vila Floresta; 77; 3,3 km</w:t>
      </w:r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 Antônio; 63;  Paraiso; 45; 4,2 km</w:t>
      </w:r>
    </w:p>
    <w:p w:rsidR="006C3E23" w:rsidRPr="0007761A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DB3AD3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01" w:tooltip="Ver empresas do bairro Santos Dumont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antos Dumont</w:t>
        </w:r>
      </w:hyperlink>
    </w:p>
    <w:p w:rsidR="00DB3AD3" w:rsidRDefault="00DB3AD3" w:rsidP="00DB3AD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B3AD3" w:rsidRDefault="00DB3AD3" w:rsidP="00DB3AD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s Dumont; 64; Santa Barbara; 60; 1,8 km</w:t>
      </w:r>
    </w:p>
    <w:p w:rsidR="00DB3AD3" w:rsidRDefault="00DB3AD3" w:rsidP="00DB3AD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s Dumont; 64; Pinheirinho; 47; 2,6 km</w:t>
      </w:r>
    </w:p>
    <w:p w:rsidR="00DB3AD3" w:rsidRDefault="00DB3AD3" w:rsidP="00DB3AD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ntos Dumont; 64; Milanese; 35; </w:t>
      </w:r>
      <w:r w:rsidR="00E85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80 m</w:t>
      </w:r>
    </w:p>
    <w:p w:rsidR="00DB3AD3" w:rsidRPr="0007761A" w:rsidRDefault="00DB3AD3" w:rsidP="00DB3AD3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A34758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02" w:tooltip="Ver empresas do bairro São Cristóvã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ão Cristóvão</w:t>
        </w:r>
      </w:hyperlink>
    </w:p>
    <w:p w:rsidR="00A34758" w:rsidRDefault="00A34758" w:rsidP="00A34758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34758" w:rsidRDefault="00A34758" w:rsidP="00A34758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Cristóvão; 65; Comercial; 12; 1,1 km</w:t>
      </w:r>
    </w:p>
    <w:p w:rsidR="00A34758" w:rsidRDefault="00A34758" w:rsidP="00A34758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Cristóvão; 65; Pio Corrêa; 48; 1,4 km</w:t>
      </w:r>
    </w:p>
    <w:p w:rsidR="00A34758" w:rsidRDefault="00A34758" w:rsidP="00A34758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Cristóvão; 65; Centro; 8; 1,3 km</w:t>
      </w:r>
    </w:p>
    <w:p w:rsidR="00A34758" w:rsidRDefault="00A34758" w:rsidP="00A34758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34758" w:rsidRDefault="00A34758" w:rsidP="00A34758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34758" w:rsidRPr="0007761A" w:rsidRDefault="00A34758" w:rsidP="00A3475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3E23" w:rsidRDefault="008C48C2" w:rsidP="006C3E23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hyperlink r:id="rId103" w:tooltip="Ver empresas do bairro São Defende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ão Defende</w:t>
        </w:r>
      </w:hyperlink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3E23" w:rsidRDefault="006C3E23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ão Defende; 66; </w:t>
      </w:r>
      <w:r w:rsidR="004431FB">
        <w:rPr>
          <w:rFonts w:ascii="Arial" w:eastAsia="Times New Roman" w:hAnsi="Arial" w:cs="Arial"/>
          <w:sz w:val="24"/>
          <w:szCs w:val="24"/>
          <w:lang w:eastAsia="pt-BR"/>
        </w:rPr>
        <w:t>Cidade Mineira; 9; 5,0 km</w:t>
      </w:r>
    </w:p>
    <w:p w:rsidR="004431FB" w:rsidRDefault="004431FB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ão Defende; 66; São Sebastião; 71; 4,2 km</w:t>
      </w:r>
    </w:p>
    <w:p w:rsidR="004431FB" w:rsidRDefault="004431FB" w:rsidP="004431FB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ão Defende; 66; Mina União; 38; 5,6 km</w:t>
      </w:r>
    </w:p>
    <w:p w:rsidR="004431FB" w:rsidRDefault="004431FB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ão Defende; 66; Conjunto Habitacional nova esperança; 13; 4,6 km</w:t>
      </w:r>
    </w:p>
    <w:p w:rsidR="004431FB" w:rsidRPr="006C3E23" w:rsidRDefault="004431FB" w:rsidP="006C3E23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</w:p>
    <w:p w:rsidR="0007761A" w:rsidRPr="00576337" w:rsidRDefault="008C48C2" w:rsidP="00576337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104" w:tooltip="Ver empresas do bairro São Domingos" w:history="1">
        <w:r w:rsidR="0007761A" w:rsidRPr="00576337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São Domingos</w:t>
        </w:r>
      </w:hyperlink>
    </w:p>
    <w:p w:rsidR="0007761A" w:rsidRPr="00C3730A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05" w:tooltip="Ver empresas do bairro São Francisc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ão Francisco</w:t>
        </w:r>
      </w:hyperlink>
    </w:p>
    <w:p w:rsidR="00C3730A" w:rsidRDefault="00C3730A" w:rsidP="00C3730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3730A" w:rsidRDefault="00C3730A" w:rsidP="00C3730A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ão Francisco; 67;</w:t>
      </w:r>
      <w:r w:rsidR="00953AE9">
        <w:rPr>
          <w:rFonts w:ascii="Arial" w:eastAsia="Times New Roman" w:hAnsi="Arial" w:cs="Arial"/>
          <w:sz w:val="24"/>
          <w:szCs w:val="24"/>
          <w:lang w:eastAsia="pt-BR"/>
        </w:rPr>
        <w:t xml:space="preserve"> Boa Vista; 4; 950 m</w:t>
      </w:r>
    </w:p>
    <w:p w:rsidR="00953AE9" w:rsidRPr="00953AE9" w:rsidRDefault="00953AE9" w:rsidP="00953AE9">
      <w:pPr>
        <w:spacing w:after="0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ão Francisco; 67; Liberdade; 28; 1,0 km</w:t>
      </w:r>
    </w:p>
    <w:p w:rsidR="00C3730A" w:rsidRPr="0007761A" w:rsidRDefault="00C3730A" w:rsidP="00C3730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B5171F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06" w:tooltip="Ver empresas do bairro São Joã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ão João</w:t>
        </w:r>
      </w:hyperlink>
    </w:p>
    <w:p w:rsidR="00B5171F" w:rsidRDefault="00B5171F" w:rsidP="00B5171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5171F" w:rsidRDefault="00B5171F" w:rsidP="00B5171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João; 68; Renascer; 56; 5,2 km</w:t>
      </w:r>
    </w:p>
    <w:p w:rsidR="00B5171F" w:rsidRDefault="00B5171F" w:rsidP="00B5171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João; 68; Jardim das Paineiras; 25; 2,0 km</w:t>
      </w:r>
    </w:p>
    <w:p w:rsidR="00B5171F" w:rsidRPr="0007761A" w:rsidRDefault="00B5171F" w:rsidP="00B5171F">
      <w:p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596D55" w:rsidRDefault="008C48C2" w:rsidP="00596D55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07" w:tooltip="Ver empresas do bairro São Luiz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ão Luiz</w:t>
        </w:r>
      </w:hyperlink>
    </w:p>
    <w:p w:rsidR="00596D55" w:rsidRDefault="00596D55" w:rsidP="00596D55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526556" w:rsidRDefault="00526556" w:rsidP="00596D55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999999"/>
          <w:sz w:val="24"/>
          <w:szCs w:val="24"/>
          <w:lang w:eastAsia="pt-BR"/>
        </w:rPr>
        <w:t>São Luís; 69; Michel; 34; 1,0 km</w:t>
      </w:r>
    </w:p>
    <w:p w:rsidR="00526556" w:rsidRDefault="00526556" w:rsidP="00596D55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999999"/>
          <w:sz w:val="24"/>
          <w:szCs w:val="24"/>
          <w:lang w:eastAsia="pt-BR"/>
        </w:rPr>
        <w:t>São Luís; 69; Santos Dumont; 64; 1,8 km</w:t>
      </w:r>
    </w:p>
    <w:p w:rsidR="00526556" w:rsidRDefault="00526556" w:rsidP="00596D55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999999"/>
          <w:sz w:val="24"/>
          <w:szCs w:val="24"/>
          <w:lang w:eastAsia="pt-BR"/>
        </w:rPr>
        <w:t>São Luís; 69; Milanese; 35; 1,4 km</w:t>
      </w:r>
    </w:p>
    <w:p w:rsidR="00526556" w:rsidRDefault="00526556" w:rsidP="00596D55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596D55" w:rsidRPr="00596D55" w:rsidRDefault="00596D55" w:rsidP="00596D55">
      <w:p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E0246F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08" w:tooltip="Ver empresas do bairro São Marcos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ão Marcos</w:t>
        </w:r>
      </w:hyperlink>
    </w:p>
    <w:p w:rsidR="00E0246F" w:rsidRDefault="00E0246F" w:rsidP="00E0246F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0246F" w:rsidRDefault="00E0246F" w:rsidP="00E0246F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m!!</w:t>
      </w:r>
    </w:p>
    <w:p w:rsidR="00E0246F" w:rsidRPr="0007761A" w:rsidRDefault="00E0246F" w:rsidP="00E0246F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7761A" w:rsidRPr="00576337" w:rsidRDefault="008C48C2" w:rsidP="00576337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109" w:tooltip="Ver empresas do bairro São Roque" w:history="1">
        <w:r w:rsidR="0007761A" w:rsidRPr="00576337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São Roque</w:t>
        </w:r>
      </w:hyperlink>
    </w:p>
    <w:p w:rsidR="0007761A" w:rsidRPr="00905CB7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10" w:tooltip="Ver empresas do bairro São Sebastiã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ão Sebastião</w:t>
        </w:r>
      </w:hyperlink>
    </w:p>
    <w:p w:rsidR="00905CB7" w:rsidRDefault="001800E8" w:rsidP="001800E8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</w:p>
    <w:p w:rsidR="00905CB7" w:rsidRDefault="00905CB7" w:rsidP="00905CB7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Sebastião; 71; </w:t>
      </w:r>
      <w:r w:rsidR="001800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a união; 38; 1,6 km</w:t>
      </w:r>
    </w:p>
    <w:p w:rsidR="00905CB7" w:rsidRDefault="00905CB7" w:rsidP="00905CB7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Sebastião; 71; </w:t>
      </w:r>
      <w:r w:rsidR="001800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Belmiro; 76; 1,6 km</w:t>
      </w:r>
    </w:p>
    <w:p w:rsidR="001800E8" w:rsidRDefault="001800E8" w:rsidP="001800E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Sebastião; 71; Jardim União; 26; 1,1 km</w:t>
      </w:r>
    </w:p>
    <w:p w:rsidR="001800E8" w:rsidRDefault="001800E8" w:rsidP="001800E8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Sebastião; 71; Progresso; 51; 1,1 km</w:t>
      </w:r>
    </w:p>
    <w:p w:rsidR="00905CB7" w:rsidRPr="0007761A" w:rsidRDefault="00905CB7" w:rsidP="00905CB7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A4725E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11" w:tooltip="Ver empresas do bairro São Simã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São Simão</w:t>
        </w:r>
      </w:hyperlink>
    </w:p>
    <w:p w:rsidR="00A4725E" w:rsidRDefault="00A4725E" w:rsidP="00A4725E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4725E" w:rsidRDefault="00A4725E" w:rsidP="00A4725E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Simão; 72; Argentina; 2; 6,2 km</w:t>
      </w:r>
    </w:p>
    <w:p w:rsidR="00A4725E" w:rsidRDefault="00A4725E" w:rsidP="00A4725E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Simão; 72; Mina Brasil; 36; 6,6 km </w:t>
      </w:r>
    </w:p>
    <w:p w:rsidR="00A4725E" w:rsidRPr="0007761A" w:rsidRDefault="00A4725E" w:rsidP="00A4725E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36619A" w:rsidRDefault="008C48C2" w:rsidP="0036619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112" w:tooltip="Ver empresas do bairro Segunda Linha" w:history="1">
        <w:r w:rsidR="0007761A" w:rsidRPr="0036619A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Segunda Linha</w:t>
        </w:r>
      </w:hyperlink>
    </w:p>
    <w:p w:rsidR="0007761A" w:rsidRPr="00D716E4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13" w:tooltip="Ver empresas do bairro Universitári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Universitário</w:t>
        </w:r>
      </w:hyperlink>
    </w:p>
    <w:p w:rsidR="00D716E4" w:rsidRDefault="00D716E4" w:rsidP="00D716E4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355B1" w:rsidRDefault="00F355B1" w:rsidP="00F355B1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Universitário; 73; Santa Augusta; 59; 1,0 km</w:t>
      </w:r>
    </w:p>
    <w:p w:rsidR="00F355B1" w:rsidRDefault="00F355B1" w:rsidP="00F355B1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Universitário; 73; </w:t>
      </w:r>
      <w:r w:rsidR="00B260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eira Velha; 40; 2,3 km</w:t>
      </w:r>
    </w:p>
    <w:p w:rsidR="00F355B1" w:rsidRDefault="00F355B1" w:rsidP="00F355B1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Universitário; 73; </w:t>
      </w:r>
      <w:r w:rsidR="00AC0A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Manaus; 82; 1,8 km</w:t>
      </w:r>
    </w:p>
    <w:p w:rsidR="00D716E4" w:rsidRDefault="00F355B1" w:rsidP="00F355B1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Universitário; 73; </w:t>
      </w:r>
      <w:r w:rsidR="00AC0A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Luzia; 62; 2,5 km</w:t>
      </w:r>
    </w:p>
    <w:p w:rsidR="00AC0A05" w:rsidRDefault="00AC0A05" w:rsidP="00F355B1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Universitário; 73; Vila Nova Esperança; 84; 3,3 km</w:t>
      </w:r>
    </w:p>
    <w:p w:rsidR="00D716E4" w:rsidRPr="0007761A" w:rsidRDefault="00D716E4" w:rsidP="00D716E4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151F4A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14" w:tooltip="Ver empresas do bairro Vera Cruz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era Cruz</w:t>
        </w:r>
      </w:hyperlink>
    </w:p>
    <w:p w:rsidR="00151F4A" w:rsidRDefault="00151F4A" w:rsidP="00151F4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73DE4" w:rsidRDefault="00D73DE4" w:rsidP="00151F4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a Cruz; 74; Maria Céu; 32; 2,5 km</w:t>
      </w:r>
    </w:p>
    <w:p w:rsidR="00C94DBE" w:rsidRDefault="00D73DE4" w:rsidP="00C94DBE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a Cruz; 74; Santa Catarina; 61; 2,8 km</w:t>
      </w:r>
    </w:p>
    <w:p w:rsidR="00D73DE4" w:rsidRDefault="00D73DE4" w:rsidP="00151F4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51F4A" w:rsidRPr="0007761A" w:rsidRDefault="00151F4A" w:rsidP="00151F4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6710BB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15" w:tooltip="Ver empresas do bairro Verdinh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erdinho</w:t>
        </w:r>
      </w:hyperlink>
    </w:p>
    <w:p w:rsidR="006710BB" w:rsidRDefault="006710BB" w:rsidP="006710BB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710BB" w:rsidRDefault="006710BB" w:rsidP="006710BB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dinho; 75; Sangão; 58; 8,3 km</w:t>
      </w:r>
    </w:p>
    <w:p w:rsidR="006710BB" w:rsidRPr="0007761A" w:rsidRDefault="006710BB" w:rsidP="006710BB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E30463" w:rsidRDefault="008C48C2" w:rsidP="00E30463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116" w:tooltip="Ver empresas do bairro Vida Nova" w:history="1">
        <w:r w:rsidR="0007761A" w:rsidRPr="00E30463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Vida Nova</w:t>
        </w:r>
      </w:hyperlink>
    </w:p>
    <w:p w:rsidR="0007761A" w:rsidRPr="004E6E1A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17" w:tooltip="Ver empresas do bairro Vila Belmiro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Belmiro</w:t>
        </w:r>
      </w:hyperlink>
    </w:p>
    <w:p w:rsidR="004E6E1A" w:rsidRDefault="004E6E1A" w:rsidP="004E6E1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6E1A" w:rsidRDefault="004E6E1A" w:rsidP="004E6E1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Belmiro; 76; Mineira Nova; 39;</w:t>
      </w:r>
      <w:r w:rsidR="00C37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900 m</w:t>
      </w:r>
    </w:p>
    <w:p w:rsidR="004E6E1A" w:rsidRDefault="004E6E1A" w:rsidP="004E6E1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Belmiro; 76; Mina União; 38;</w:t>
      </w:r>
      <w:r w:rsidR="00C37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900 m</w:t>
      </w:r>
    </w:p>
    <w:p w:rsidR="004E6E1A" w:rsidRDefault="004E6E1A" w:rsidP="004E6E1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Belmiro; 76;</w:t>
      </w:r>
      <w:r w:rsidR="00C37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peratriz; 21; 1,3 km</w:t>
      </w:r>
    </w:p>
    <w:p w:rsidR="004E6E1A" w:rsidRPr="0007761A" w:rsidRDefault="004E6E1A" w:rsidP="004E6E1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4431FB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18" w:tooltip="Ver empresas do bairro Vila Florest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Floresta</w:t>
        </w:r>
      </w:hyperlink>
    </w:p>
    <w:p w:rsidR="004431FB" w:rsidRDefault="004431FB" w:rsidP="004431F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431FB" w:rsidRDefault="004431FB" w:rsidP="004431F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loresta; 77; Vila Floresta II; 78; 1,1 km</w:t>
      </w:r>
    </w:p>
    <w:p w:rsidR="004431FB" w:rsidRDefault="004431FB" w:rsidP="004431FB">
      <w:pPr>
        <w:spacing w:after="0" w:line="240" w:lineRule="auto"/>
        <w:ind w:firstLine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loresta; 77; Paraiso; 45; 1,6 km</w:t>
      </w:r>
    </w:p>
    <w:p w:rsidR="004431FB" w:rsidRPr="00AC0A05" w:rsidRDefault="004431FB" w:rsidP="00AC0A05">
      <w:pPr>
        <w:spacing w:after="0" w:line="240" w:lineRule="auto"/>
        <w:ind w:firstLine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loresta; 77;</w:t>
      </w:r>
      <w:r w:rsidR="00AC0A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oa Vista; 4; 1,0 km</w:t>
      </w:r>
    </w:p>
    <w:p w:rsidR="0007761A" w:rsidRPr="004431FB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19" w:tooltip="Ver empresas do bairro Vila Floresta II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Floresta II</w:t>
        </w:r>
      </w:hyperlink>
    </w:p>
    <w:p w:rsidR="004431FB" w:rsidRDefault="004431FB" w:rsidP="004431F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202F" w:rsidRDefault="004431FB" w:rsidP="004431FB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loresta II; 78; Boa Vista;</w:t>
      </w:r>
      <w:r w:rsidR="007F20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4; 1,1km </w:t>
      </w:r>
    </w:p>
    <w:p w:rsidR="007F202F" w:rsidRDefault="007F202F" w:rsidP="007F202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loresta II; 78; Monte Castelo; 41; 1,6 km</w:t>
      </w:r>
    </w:p>
    <w:p w:rsidR="007F202F" w:rsidRDefault="007F202F" w:rsidP="007F202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loresta II; 78; Vila Zuleima; 88; 1,3 km</w:t>
      </w:r>
    </w:p>
    <w:p w:rsidR="007F202F" w:rsidRDefault="007F202F" w:rsidP="007F202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loresta II; 78; Vila Francesa; 79; 1,4 km</w:t>
      </w:r>
    </w:p>
    <w:p w:rsidR="004431FB" w:rsidRDefault="007F202F" w:rsidP="007F202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loresta II; 78; Liberdade; 28; 1,6 km</w:t>
      </w:r>
    </w:p>
    <w:p w:rsidR="004431FB" w:rsidRPr="0007761A" w:rsidRDefault="004431FB" w:rsidP="004431FB">
      <w:p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D12B01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20" w:tooltip="Ver empresas do bairro Vila Frances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Francesa</w:t>
        </w:r>
      </w:hyperlink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rancesa; 79; Vila Isabel; 80; 1,6 km</w:t>
      </w:r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la Francesa; 79; </w:t>
      </w:r>
      <w:r w:rsidR="00935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o Maina; 57 ;1,3 km</w:t>
      </w:r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rancesa; 79;</w:t>
      </w:r>
      <w:r w:rsidR="00935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çãoZinha; 86; 3,2 km</w:t>
      </w:r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rancesa; 79;</w:t>
      </w:r>
      <w:r w:rsidR="00935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Wosocris; 89; 2,1 km</w:t>
      </w:r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Francesa; 79;</w:t>
      </w:r>
      <w:r w:rsidR="00935A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tarinense; 6; 2,8 km</w:t>
      </w:r>
    </w:p>
    <w:p w:rsidR="00D12B01" w:rsidRPr="0007761A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935A76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21" w:tooltip="Ver empresas do bairro Vila Isabel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Isabel</w:t>
        </w:r>
      </w:hyperlink>
    </w:p>
    <w:p w:rsidR="00935A76" w:rsidRDefault="00935A76" w:rsidP="00935A7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35A76" w:rsidRDefault="00935A76" w:rsidP="00935A7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Isabel; 80; Wosocris; 89; 1,2 km</w:t>
      </w:r>
    </w:p>
    <w:p w:rsidR="00935A76" w:rsidRDefault="00935A76" w:rsidP="00935A7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Isabel; 80; Rio Mania; 57; 700m</w:t>
      </w:r>
    </w:p>
    <w:p w:rsidR="00935A76" w:rsidRDefault="00935A76" w:rsidP="00935A7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Isabel; 80; Vila Macarini; 81; 1,5 km</w:t>
      </w:r>
    </w:p>
    <w:p w:rsidR="00935A76" w:rsidRPr="009C2E3F" w:rsidRDefault="00935A76" w:rsidP="009C2E3F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la Isabel; 80; Vila Visconde; 87; 2,5 km  </w:t>
      </w:r>
    </w:p>
    <w:p w:rsidR="009C2E3F" w:rsidRPr="0007761A" w:rsidRDefault="009C2E3F" w:rsidP="00935A76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9C2E3F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22" w:tooltip="Ver empresas do bairro Vila Macarini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Macarini</w:t>
        </w:r>
      </w:hyperlink>
    </w:p>
    <w:p w:rsidR="009C2E3F" w:rsidRDefault="009C2E3F" w:rsidP="009C2E3F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C2E3F" w:rsidRDefault="009C2E3F" w:rsidP="009C2E3F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Mascarini; 81; Catarinense; 6; 1,2 km</w:t>
      </w:r>
    </w:p>
    <w:p w:rsidR="009C2E3F" w:rsidRDefault="009C2E3F" w:rsidP="009C2E3F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Mascarini; 81; Vila Visconde; 87; 1,3 km</w:t>
      </w:r>
    </w:p>
    <w:p w:rsidR="009C2E3F" w:rsidRDefault="009C2E3F" w:rsidP="009C2E3F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Vila Mascarini; 81; Vila São José; 86; 2,3 km</w:t>
      </w:r>
    </w:p>
    <w:p w:rsidR="009C2E3F" w:rsidRPr="0007761A" w:rsidRDefault="009C2E3F" w:rsidP="009C2E3F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5D602A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23" w:tooltip="Ver empresas do bairro Vila Manaus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Manaus</w:t>
        </w:r>
      </w:hyperlink>
    </w:p>
    <w:p w:rsidR="005D602A" w:rsidRDefault="005D602A" w:rsidP="005D602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D602A" w:rsidRDefault="005D602A" w:rsidP="005D602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Manaus; 82; Promorar Vila Vitória; 52; 750 km</w:t>
      </w:r>
    </w:p>
    <w:p w:rsidR="005D602A" w:rsidRDefault="005D602A" w:rsidP="005D602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Manaus; 82; Mineira Velha; 40; 800 km</w:t>
      </w:r>
      <w:r w:rsidR="004E6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5D602A" w:rsidRPr="0007761A" w:rsidRDefault="005D602A" w:rsidP="005D602A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140702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24" w:tooltip="Ver empresas do bairro Vila Miguel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Miguel</w:t>
        </w:r>
      </w:hyperlink>
    </w:p>
    <w:p w:rsidR="00140702" w:rsidRDefault="00140702" w:rsidP="00140702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40702" w:rsidRDefault="00140702" w:rsidP="00140702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Miguel; 83; Metropol; 33; 750 m;</w:t>
      </w:r>
    </w:p>
    <w:p w:rsidR="00140702" w:rsidRDefault="00140702" w:rsidP="00140702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Miguel; 83; São Marcos; 70; 900m</w:t>
      </w:r>
    </w:p>
    <w:p w:rsidR="00140702" w:rsidRPr="0007761A" w:rsidRDefault="00140702" w:rsidP="00140702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9E087F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25" w:tooltip="Ver empresas do bairro Vila Nova Esperanç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Nova Esperança</w:t>
        </w:r>
      </w:hyperlink>
    </w:p>
    <w:p w:rsidR="009E087F" w:rsidRPr="009E087F" w:rsidRDefault="009E087F" w:rsidP="009E087F">
      <w:pPr>
        <w:spacing w:after="0" w:line="240" w:lineRule="auto"/>
        <w:ind w:left="36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E087F" w:rsidRPr="009E087F" w:rsidRDefault="008C48C2" w:rsidP="009E087F">
      <w:pPr>
        <w:spacing w:after="0" w:line="240" w:lineRule="auto"/>
        <w:ind w:firstLine="36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26" w:tooltip="Ver empresas do bairro Vila Nova Esperança" w:history="1">
        <w:r w:rsidR="009E087F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Nova Esperança</w:t>
        </w:r>
      </w:hyperlink>
      <w:r w:rsidR="009E08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84;</w:t>
      </w:r>
      <w:r w:rsidR="00905C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junto Habitacional Nova Esperança; 13;350 m</w:t>
      </w:r>
    </w:p>
    <w:p w:rsidR="009E087F" w:rsidRPr="009E087F" w:rsidRDefault="008C48C2" w:rsidP="009E087F">
      <w:pPr>
        <w:spacing w:after="0" w:line="240" w:lineRule="auto"/>
        <w:ind w:firstLine="36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27" w:tooltip="Ver empresas do bairro Vila Nova Esperança" w:history="1">
        <w:r w:rsidR="009E087F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Nova Esperança</w:t>
        </w:r>
      </w:hyperlink>
      <w:r w:rsidR="009E08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84;</w:t>
      </w:r>
      <w:r w:rsidR="00905C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gresso; 51; 2,2 km</w:t>
      </w:r>
    </w:p>
    <w:p w:rsidR="009E087F" w:rsidRPr="00905CB7" w:rsidRDefault="008C48C2" w:rsidP="00905CB7">
      <w:pPr>
        <w:spacing w:after="0" w:line="240" w:lineRule="auto"/>
        <w:ind w:firstLine="36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28" w:tooltip="Ver empresas do bairro Vila Nova Esperança" w:history="1">
        <w:r w:rsidR="009E087F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Nova Esperança</w:t>
        </w:r>
      </w:hyperlink>
      <w:r w:rsidR="009E08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84;</w:t>
      </w:r>
      <w:r w:rsidR="00905C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nta Luzia; 62; 1,3 km</w:t>
      </w:r>
    </w:p>
    <w:p w:rsidR="009E087F" w:rsidRPr="0007761A" w:rsidRDefault="009E087F" w:rsidP="009E087F">
      <w:p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4D5230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29" w:tooltip="Ver empresas do bairro Vila Ric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Rica</w:t>
        </w:r>
      </w:hyperlink>
    </w:p>
    <w:p w:rsidR="004D5230" w:rsidRPr="004D5230" w:rsidRDefault="004D5230" w:rsidP="004D523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4D5230" w:rsidRDefault="004D5230" w:rsidP="004D523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Rica; 85; Próspera; 53; 3,1 km</w:t>
      </w:r>
    </w:p>
    <w:p w:rsidR="004D5230" w:rsidRDefault="004D5230" w:rsidP="004D523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Rica; 85; Nossa Sra; da Salete; 43; 3,2 km</w:t>
      </w:r>
    </w:p>
    <w:p w:rsidR="004D5230" w:rsidRDefault="004D5230" w:rsidP="004D523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D5230" w:rsidRDefault="004D5230" w:rsidP="004D523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D5230" w:rsidRPr="0007761A" w:rsidRDefault="004D5230" w:rsidP="004D523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555881" w:rsidRDefault="008C48C2" w:rsidP="0055588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130" w:tooltip="Ver empresas do bairro Vila São Jorge" w:history="1">
        <w:r w:rsidR="0007761A" w:rsidRPr="00555881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Vila São Jorge</w:t>
        </w:r>
      </w:hyperlink>
    </w:p>
    <w:p w:rsidR="0007761A" w:rsidRPr="00140702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31" w:tooltip="Ver empresas do bairro Vila São José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São José</w:t>
        </w:r>
      </w:hyperlink>
    </w:p>
    <w:p w:rsidR="00140702" w:rsidRDefault="00140702" w:rsidP="00140702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40702" w:rsidRDefault="00140702" w:rsidP="00140702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São José; 86; Estaçãozinha; 18; 600 m</w:t>
      </w:r>
    </w:p>
    <w:p w:rsidR="00140702" w:rsidRDefault="00140702" w:rsidP="00140702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São José; 86; Metropol; 33; 1,3 km</w:t>
      </w:r>
    </w:p>
    <w:p w:rsidR="00140702" w:rsidRPr="0007761A" w:rsidRDefault="00140702" w:rsidP="00140702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8F0DF0" w:rsidRDefault="008C48C2" w:rsidP="008F0DF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132" w:tooltip="Ver empresas do bairro Vila São Sebastião" w:history="1">
        <w:r w:rsidR="0007761A" w:rsidRPr="008F0DF0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Vila São Sebastião</w:t>
        </w:r>
      </w:hyperlink>
    </w:p>
    <w:p w:rsidR="0007761A" w:rsidRPr="008F0DF0" w:rsidRDefault="008C48C2" w:rsidP="008F0DF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133" w:tooltip="Ver empresas do bairro Vila Selinger" w:history="1">
        <w:r w:rsidR="0007761A" w:rsidRPr="008F0DF0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Vila Selinger</w:t>
        </w:r>
      </w:hyperlink>
    </w:p>
    <w:p w:rsidR="0007761A" w:rsidRPr="0084173D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34" w:tooltip="Ver empresas do bairro Vila Visconde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Visconde</w:t>
        </w:r>
      </w:hyperlink>
    </w:p>
    <w:p w:rsidR="0084173D" w:rsidRPr="0084173D" w:rsidRDefault="0084173D" w:rsidP="0084173D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84173D" w:rsidRDefault="0084173D" w:rsidP="0084173D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Visconde; 87;</w:t>
      </w:r>
      <w:r w:rsidR="00D14E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tarinense; 6; 1,7 km</w:t>
      </w:r>
    </w:p>
    <w:p w:rsidR="00D14E18" w:rsidRDefault="00D14E18" w:rsidP="00D14E18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Visconde; 87; Colonial; 10; 1,2 km</w:t>
      </w:r>
    </w:p>
    <w:p w:rsidR="00D14E18" w:rsidRDefault="00D14E18" w:rsidP="00D14E18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Visconde; 87; Vila São José; 86; 2,1 km</w:t>
      </w:r>
    </w:p>
    <w:p w:rsidR="00D14E18" w:rsidRDefault="00D14E18" w:rsidP="00D14E18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la Visconde; 87; Metropol; 33; 2,3 km </w:t>
      </w:r>
    </w:p>
    <w:p w:rsidR="0084173D" w:rsidRPr="0007761A" w:rsidRDefault="0084173D" w:rsidP="00D14E18">
      <w:p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8F0DF0" w:rsidRDefault="008C48C2" w:rsidP="008F0DF0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hyperlink r:id="rId135" w:tooltip="Ver empresas do bairro Vila Vitória" w:history="1">
        <w:r w:rsidR="0007761A" w:rsidRPr="008F0DF0">
          <w:rPr>
            <w:rFonts w:ascii="Arial" w:eastAsia="Times New Roman" w:hAnsi="Arial" w:cs="Arial"/>
            <w:color w:val="FF0000"/>
            <w:sz w:val="24"/>
            <w:szCs w:val="24"/>
            <w:lang w:eastAsia="pt-BR"/>
          </w:rPr>
          <w:t>Vila Vitória</w:t>
        </w:r>
      </w:hyperlink>
    </w:p>
    <w:p w:rsidR="0007761A" w:rsidRPr="00D12B01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36" w:tooltip="Ver empresas do bairro Vila Zuleima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Vila Zuleima</w:t>
        </w:r>
      </w:hyperlink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12B01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la Zuleima; 88; Vila Francesa; 79; 550 m</w:t>
      </w:r>
    </w:p>
    <w:p w:rsidR="00D12B01" w:rsidRPr="0007761A" w:rsidRDefault="00D12B01" w:rsidP="00D12B01">
      <w:pPr>
        <w:spacing w:after="0" w:line="240" w:lineRule="auto"/>
        <w:ind w:left="720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</w:p>
    <w:p w:rsidR="0007761A" w:rsidRPr="009C2E3F" w:rsidRDefault="008C48C2" w:rsidP="0007761A">
      <w:pPr>
        <w:numPr>
          <w:ilvl w:val="0"/>
          <w:numId w:val="6"/>
        </w:numPr>
        <w:spacing w:after="0" w:line="240" w:lineRule="auto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hyperlink r:id="rId137" w:tooltip="Ver empresas do bairro Wosocris" w:history="1">
        <w:r w:rsidR="0007761A" w:rsidRPr="0007761A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Wosocris</w:t>
        </w:r>
      </w:hyperlink>
    </w:p>
    <w:p w:rsidR="009C2E3F" w:rsidRDefault="009C2E3F" w:rsidP="009C2E3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C2E3F" w:rsidRPr="0007761A" w:rsidRDefault="009C2E3F" w:rsidP="009C2E3F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osocris; 89; Vila Macarini; 81; 450 m</w:t>
      </w:r>
    </w:p>
    <w:p w:rsidR="009C2E3F" w:rsidRPr="0007761A" w:rsidRDefault="009C2E3F" w:rsidP="009C2E3F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osocris; 89; Catarinense; 6; 1,1 km</w:t>
      </w:r>
    </w:p>
    <w:p w:rsidR="009C2E3F" w:rsidRPr="0007761A" w:rsidRDefault="009C2E3F" w:rsidP="009C2E3F">
      <w:pPr>
        <w:spacing w:after="0" w:line="240" w:lineRule="auto"/>
        <w:ind w:left="708"/>
        <w:textAlignment w:val="top"/>
        <w:rPr>
          <w:rFonts w:ascii="Arial" w:eastAsia="Times New Roman" w:hAnsi="Arial" w:cs="Arial"/>
          <w:color w:val="99999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osocris; 89; Vila São José; 86; 2,0 km</w:t>
      </w:r>
    </w:p>
    <w:p w:rsidR="0007761A" w:rsidRPr="0007761A" w:rsidRDefault="009C2E3F" w:rsidP="000776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sectPr w:rsidR="0007761A" w:rsidRPr="000776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76" w:rsidRDefault="003D5376" w:rsidP="005A5F05">
      <w:pPr>
        <w:spacing w:after="0" w:line="240" w:lineRule="auto"/>
      </w:pPr>
      <w:r>
        <w:separator/>
      </w:r>
    </w:p>
  </w:endnote>
  <w:endnote w:type="continuationSeparator" w:id="0">
    <w:p w:rsidR="003D5376" w:rsidRDefault="003D5376" w:rsidP="005A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76" w:rsidRDefault="003D5376" w:rsidP="005A5F05">
      <w:pPr>
        <w:spacing w:after="0" w:line="240" w:lineRule="auto"/>
      </w:pPr>
      <w:r>
        <w:separator/>
      </w:r>
    </w:p>
  </w:footnote>
  <w:footnote w:type="continuationSeparator" w:id="0">
    <w:p w:rsidR="003D5376" w:rsidRDefault="003D5376" w:rsidP="005A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4BAA"/>
    <w:multiLevelType w:val="multilevel"/>
    <w:tmpl w:val="12AC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0B88"/>
    <w:multiLevelType w:val="multilevel"/>
    <w:tmpl w:val="181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262FB"/>
    <w:multiLevelType w:val="multilevel"/>
    <w:tmpl w:val="06D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63FEA"/>
    <w:multiLevelType w:val="multilevel"/>
    <w:tmpl w:val="5B70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513CF"/>
    <w:multiLevelType w:val="multilevel"/>
    <w:tmpl w:val="5812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B675F"/>
    <w:multiLevelType w:val="hybridMultilevel"/>
    <w:tmpl w:val="E6CA8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1A"/>
    <w:rsid w:val="00007FA3"/>
    <w:rsid w:val="000306AC"/>
    <w:rsid w:val="000400E2"/>
    <w:rsid w:val="0007761A"/>
    <w:rsid w:val="000A698C"/>
    <w:rsid w:val="000D1BB5"/>
    <w:rsid w:val="000D42C7"/>
    <w:rsid w:val="000E7D9D"/>
    <w:rsid w:val="00104304"/>
    <w:rsid w:val="00140702"/>
    <w:rsid w:val="00151F4A"/>
    <w:rsid w:val="001800E8"/>
    <w:rsid w:val="001C58A7"/>
    <w:rsid w:val="002209D3"/>
    <w:rsid w:val="00237520"/>
    <w:rsid w:val="00271D70"/>
    <w:rsid w:val="002772C8"/>
    <w:rsid w:val="00286642"/>
    <w:rsid w:val="002B6A14"/>
    <w:rsid w:val="002F0176"/>
    <w:rsid w:val="00301003"/>
    <w:rsid w:val="00317B23"/>
    <w:rsid w:val="003260C8"/>
    <w:rsid w:val="00330C2B"/>
    <w:rsid w:val="00350F8C"/>
    <w:rsid w:val="0036619A"/>
    <w:rsid w:val="003D5376"/>
    <w:rsid w:val="00425EC2"/>
    <w:rsid w:val="00430031"/>
    <w:rsid w:val="004431FB"/>
    <w:rsid w:val="00496927"/>
    <w:rsid w:val="004B1E44"/>
    <w:rsid w:val="004B5BDD"/>
    <w:rsid w:val="004D5230"/>
    <w:rsid w:val="004E6E1A"/>
    <w:rsid w:val="004F0669"/>
    <w:rsid w:val="00526556"/>
    <w:rsid w:val="005308E1"/>
    <w:rsid w:val="00555881"/>
    <w:rsid w:val="00576337"/>
    <w:rsid w:val="0058069A"/>
    <w:rsid w:val="00596D55"/>
    <w:rsid w:val="005A2858"/>
    <w:rsid w:val="005A5F05"/>
    <w:rsid w:val="005D602A"/>
    <w:rsid w:val="0060441B"/>
    <w:rsid w:val="00625A9C"/>
    <w:rsid w:val="00661DCB"/>
    <w:rsid w:val="006710BB"/>
    <w:rsid w:val="00681E26"/>
    <w:rsid w:val="00694FD5"/>
    <w:rsid w:val="006A1A30"/>
    <w:rsid w:val="006A572D"/>
    <w:rsid w:val="006C3E23"/>
    <w:rsid w:val="006F7D5C"/>
    <w:rsid w:val="00700A90"/>
    <w:rsid w:val="00757AC4"/>
    <w:rsid w:val="007B0D87"/>
    <w:rsid w:val="007F202F"/>
    <w:rsid w:val="00806CF9"/>
    <w:rsid w:val="00823192"/>
    <w:rsid w:val="00837BF0"/>
    <w:rsid w:val="0084173D"/>
    <w:rsid w:val="00844173"/>
    <w:rsid w:val="008C48C2"/>
    <w:rsid w:val="008E5E06"/>
    <w:rsid w:val="008F0DF0"/>
    <w:rsid w:val="00905CB7"/>
    <w:rsid w:val="00935A76"/>
    <w:rsid w:val="00953AE9"/>
    <w:rsid w:val="00990456"/>
    <w:rsid w:val="009A32AD"/>
    <w:rsid w:val="009A64C5"/>
    <w:rsid w:val="009C2E3F"/>
    <w:rsid w:val="009C498F"/>
    <w:rsid w:val="009E087F"/>
    <w:rsid w:val="009E52B0"/>
    <w:rsid w:val="009F41D9"/>
    <w:rsid w:val="009F72E0"/>
    <w:rsid w:val="009F7C0B"/>
    <w:rsid w:val="00A11E0D"/>
    <w:rsid w:val="00A23EC8"/>
    <w:rsid w:val="00A34758"/>
    <w:rsid w:val="00A46BA8"/>
    <w:rsid w:val="00A4725E"/>
    <w:rsid w:val="00A65CB8"/>
    <w:rsid w:val="00AC0A05"/>
    <w:rsid w:val="00AD559A"/>
    <w:rsid w:val="00B1473D"/>
    <w:rsid w:val="00B260F6"/>
    <w:rsid w:val="00B5171F"/>
    <w:rsid w:val="00BC488F"/>
    <w:rsid w:val="00BD008D"/>
    <w:rsid w:val="00BE0879"/>
    <w:rsid w:val="00BE445A"/>
    <w:rsid w:val="00C044F5"/>
    <w:rsid w:val="00C3730A"/>
    <w:rsid w:val="00C469A9"/>
    <w:rsid w:val="00C84E56"/>
    <w:rsid w:val="00C94DBE"/>
    <w:rsid w:val="00D12B01"/>
    <w:rsid w:val="00D14E18"/>
    <w:rsid w:val="00D716E4"/>
    <w:rsid w:val="00D73DE4"/>
    <w:rsid w:val="00DB3AD3"/>
    <w:rsid w:val="00DB5C68"/>
    <w:rsid w:val="00E0246F"/>
    <w:rsid w:val="00E30463"/>
    <w:rsid w:val="00E629D3"/>
    <w:rsid w:val="00E85E39"/>
    <w:rsid w:val="00EA1AE2"/>
    <w:rsid w:val="00ED076F"/>
    <w:rsid w:val="00F355B1"/>
    <w:rsid w:val="00F530A0"/>
    <w:rsid w:val="00FC3FEB"/>
    <w:rsid w:val="00FE39B2"/>
    <w:rsid w:val="00FE6003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7859"/>
  <w15:chartTrackingRefBased/>
  <w15:docId w15:val="{944D7960-4E61-4F1C-ADBB-BC15839D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776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087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5F0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5F0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5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as.guiamais.com.br/criciuma-sc/vila-belmiro" TargetMode="External"/><Relationship Id="rId21" Type="http://schemas.openxmlformats.org/officeDocument/2006/relationships/hyperlink" Target="https://mapas.guiamais.com.br/criciuma-sc/comerciario" TargetMode="External"/><Relationship Id="rId42" Type="http://schemas.openxmlformats.org/officeDocument/2006/relationships/hyperlink" Target="https://mapas.guiamais.com.br/criciuma-sc/laranjinha" TargetMode="External"/><Relationship Id="rId63" Type="http://schemas.openxmlformats.org/officeDocument/2006/relationships/hyperlink" Target="https://mapas.guiamais.com.br/criciuma-sc/mina-do-toco" TargetMode="External"/><Relationship Id="rId84" Type="http://schemas.openxmlformats.org/officeDocument/2006/relationships/hyperlink" Target="https://mapas.guiamais.com.br/criciuma-sc/poco-um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mapas.guiamais.com.br/criciuma-sc/ceara" TargetMode="External"/><Relationship Id="rId107" Type="http://schemas.openxmlformats.org/officeDocument/2006/relationships/hyperlink" Target="https://mapas.guiamais.com.br/criciuma-sc/sao-luiz" TargetMode="External"/><Relationship Id="rId11" Type="http://schemas.openxmlformats.org/officeDocument/2006/relationships/hyperlink" Target="https://mapas.guiamais.com.br/criciuma-sc/arquimedes-naspolini" TargetMode="External"/><Relationship Id="rId32" Type="http://schemas.openxmlformats.org/officeDocument/2006/relationships/hyperlink" Target="https://mapas.guiamais.com.br/criciuma-sc/imigrantes" TargetMode="External"/><Relationship Id="rId37" Type="http://schemas.openxmlformats.org/officeDocument/2006/relationships/hyperlink" Target="https://mapas.guiamais.com.br/criciuma-sc/jardim-maristela" TargetMode="External"/><Relationship Id="rId53" Type="http://schemas.openxmlformats.org/officeDocument/2006/relationships/hyperlink" Target="https://mapas.guiamais.com.br/criciuma-sc/loteamento-sao-joao" TargetMode="External"/><Relationship Id="rId58" Type="http://schemas.openxmlformats.org/officeDocument/2006/relationships/hyperlink" Target="https://mapas.guiamais.com.br/criciuma-sc/metropol" TargetMode="External"/><Relationship Id="rId74" Type="http://schemas.openxmlformats.org/officeDocument/2006/relationships/hyperlink" Target="https://mapas.guiamais.com.br/criciuma-sc/nossa-senhora-da-salete" TargetMode="External"/><Relationship Id="rId79" Type="http://schemas.openxmlformats.org/officeDocument/2006/relationships/hyperlink" Target="https://mapas.guiamais.com.br/criciuma-sc/paraiso" TargetMode="External"/><Relationship Id="rId102" Type="http://schemas.openxmlformats.org/officeDocument/2006/relationships/hyperlink" Target="https://mapas.guiamais.com.br/criciuma-sc/sao-cristovao" TargetMode="External"/><Relationship Id="rId123" Type="http://schemas.openxmlformats.org/officeDocument/2006/relationships/hyperlink" Target="https://mapas.guiamais.com.br/criciuma-sc/vila-manaus" TargetMode="External"/><Relationship Id="rId128" Type="http://schemas.openxmlformats.org/officeDocument/2006/relationships/hyperlink" Target="https://mapas.guiamais.com.br/criciuma-sc/vila-nova-esperan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pas.guiamais.com.br/criciuma-sc/prospera" TargetMode="External"/><Relationship Id="rId95" Type="http://schemas.openxmlformats.org/officeDocument/2006/relationships/hyperlink" Target="https://mapas.guiamais.com.br/criciuma-sc/sangao" TargetMode="External"/><Relationship Id="rId22" Type="http://schemas.openxmlformats.org/officeDocument/2006/relationships/hyperlink" Target="https://mapas.guiamais.com.br/criciuma-sc/conjunto-habitacional-nova-esperanca" TargetMode="External"/><Relationship Id="rId27" Type="http://schemas.openxmlformats.org/officeDocument/2006/relationships/hyperlink" Target="https://mapas.guiamais.com.br/criciuma-sc/dagostin" TargetMode="External"/><Relationship Id="rId43" Type="http://schemas.openxmlformats.org/officeDocument/2006/relationships/hyperlink" Target="https://mapas.guiamais.com.br/criciuma-sc/liberdade" TargetMode="External"/><Relationship Id="rId48" Type="http://schemas.openxmlformats.org/officeDocument/2006/relationships/hyperlink" Target="https://mapas.guiamais.com.br/criciuma-sc/loteamento-california" TargetMode="External"/><Relationship Id="rId64" Type="http://schemas.openxmlformats.org/officeDocument/2006/relationships/hyperlink" Target="https://mapas.guiamais.com.br/criciuma-sc/mina-mato" TargetMode="External"/><Relationship Id="rId69" Type="http://schemas.openxmlformats.org/officeDocument/2006/relationships/hyperlink" Target="https://mapas.guiamais.com.br/criciuma-sc/mineira-velha" TargetMode="External"/><Relationship Id="rId113" Type="http://schemas.openxmlformats.org/officeDocument/2006/relationships/hyperlink" Target="https://mapas.guiamais.com.br/criciuma-sc/universitario" TargetMode="External"/><Relationship Id="rId118" Type="http://schemas.openxmlformats.org/officeDocument/2006/relationships/hyperlink" Target="https://mapas.guiamais.com.br/criciuma-sc/vila-floresta" TargetMode="External"/><Relationship Id="rId134" Type="http://schemas.openxmlformats.org/officeDocument/2006/relationships/hyperlink" Target="https://mapas.guiamais.com.br/criciuma-sc/vila-visconde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mapas.guiamais.com.br/criciuma-sc/paulo-frontin" TargetMode="External"/><Relationship Id="rId85" Type="http://schemas.openxmlformats.org/officeDocument/2006/relationships/hyperlink" Target="https://mapas.guiamais.com.br/criciuma-sc/presidente-vargas" TargetMode="External"/><Relationship Id="rId12" Type="http://schemas.openxmlformats.org/officeDocument/2006/relationships/hyperlink" Target="https://mapas.guiamais.com.br/criciuma-sc/boa-vista" TargetMode="External"/><Relationship Id="rId17" Type="http://schemas.openxmlformats.org/officeDocument/2006/relationships/hyperlink" Target="https://mapas.guiamais.com.br/criciuma-sc/centro" TargetMode="External"/><Relationship Id="rId33" Type="http://schemas.openxmlformats.org/officeDocument/2006/relationships/hyperlink" Target="https://mapas.guiamais.com.br/criciuma-sc/imperatriz" TargetMode="External"/><Relationship Id="rId38" Type="http://schemas.openxmlformats.org/officeDocument/2006/relationships/hyperlink" Target="https://mapas.guiamais.com.br/criciuma-sc/jardim-montevideu" TargetMode="External"/><Relationship Id="rId59" Type="http://schemas.openxmlformats.org/officeDocument/2006/relationships/hyperlink" Target="https://mapas.guiamais.com.br/criciuma-sc/michel" TargetMode="External"/><Relationship Id="rId103" Type="http://schemas.openxmlformats.org/officeDocument/2006/relationships/hyperlink" Target="https://mapas.guiamais.com.br/criciuma-sc/sao-defende" TargetMode="External"/><Relationship Id="rId108" Type="http://schemas.openxmlformats.org/officeDocument/2006/relationships/hyperlink" Target="https://mapas.guiamais.com.br/criciuma-sc/sao-marcos" TargetMode="External"/><Relationship Id="rId124" Type="http://schemas.openxmlformats.org/officeDocument/2006/relationships/hyperlink" Target="https://mapas.guiamais.com.br/criciuma-sc/vila-miguel" TargetMode="External"/><Relationship Id="rId129" Type="http://schemas.openxmlformats.org/officeDocument/2006/relationships/hyperlink" Target="https://mapas.guiamais.com.br/criciuma-sc/vila-rica" TargetMode="External"/><Relationship Id="rId54" Type="http://schemas.openxmlformats.org/officeDocument/2006/relationships/hyperlink" Target="https://mapas.guiamais.com.br/criciuma-sc/loteamento-seis" TargetMode="External"/><Relationship Id="rId70" Type="http://schemas.openxmlformats.org/officeDocument/2006/relationships/hyperlink" Target="https://mapas.guiamais.com.br/criciuma-sc/monte-castelo" TargetMode="External"/><Relationship Id="rId75" Type="http://schemas.openxmlformats.org/officeDocument/2006/relationships/hyperlink" Target="https://mapas.guiamais.com.br/criciuma-sc/nossa-senhora-do-carmo" TargetMode="External"/><Relationship Id="rId91" Type="http://schemas.openxmlformats.org/officeDocument/2006/relationships/hyperlink" Target="https://mapas.guiamais.com.br/criciuma-sc/quarta-linha" TargetMode="External"/><Relationship Id="rId96" Type="http://schemas.openxmlformats.org/officeDocument/2006/relationships/hyperlink" Target="https://mapas.guiamais.com.br/criciuma-sc/santa-augus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apas.guiamais.com.br/criciuma-sc/conjunto-habitacional-nova-esperanca" TargetMode="External"/><Relationship Id="rId28" Type="http://schemas.openxmlformats.org/officeDocument/2006/relationships/hyperlink" Target="https://mapas.guiamais.com.br/criciuma-sc/demboski" TargetMode="External"/><Relationship Id="rId49" Type="http://schemas.openxmlformats.org/officeDocument/2006/relationships/hyperlink" Target="https://mapas.guiamais.com.br/criciuma-sc/loteamento-los-angeles" TargetMode="External"/><Relationship Id="rId114" Type="http://schemas.openxmlformats.org/officeDocument/2006/relationships/hyperlink" Target="https://mapas.guiamais.com.br/criciuma-sc/vera-cruz" TargetMode="External"/><Relationship Id="rId119" Type="http://schemas.openxmlformats.org/officeDocument/2006/relationships/hyperlink" Target="https://mapas.guiamais.com.br/criciuma-sc/vila-floresta-ii" TargetMode="External"/><Relationship Id="rId44" Type="http://schemas.openxmlformats.org/officeDocument/2006/relationships/hyperlink" Target="https://mapas.guiamais.com.br/criciuma-sc/linha-anta" TargetMode="External"/><Relationship Id="rId60" Type="http://schemas.openxmlformats.org/officeDocument/2006/relationships/hyperlink" Target="https://mapas.guiamais.com.br/criciuma-sc/milanese" TargetMode="External"/><Relationship Id="rId65" Type="http://schemas.openxmlformats.org/officeDocument/2006/relationships/hyperlink" Target="https://mapas.guiamais.com.br/criciuma-sc/mina-quatro" TargetMode="External"/><Relationship Id="rId81" Type="http://schemas.openxmlformats.org/officeDocument/2006/relationships/hyperlink" Target="https://mapas.guiamais.com.br/criciuma-sc/pedro-zanivan" TargetMode="External"/><Relationship Id="rId86" Type="http://schemas.openxmlformats.org/officeDocument/2006/relationships/hyperlink" Target="https://mapas.guiamais.com.br/criciuma-sc/primeira-linha" TargetMode="External"/><Relationship Id="rId130" Type="http://schemas.openxmlformats.org/officeDocument/2006/relationships/hyperlink" Target="https://mapas.guiamais.com.br/criciuma-sc/vila-sao-jorge" TargetMode="External"/><Relationship Id="rId135" Type="http://schemas.openxmlformats.org/officeDocument/2006/relationships/hyperlink" Target="https://mapas.guiamais.com.br/criciuma-sc/vila-vitoria" TargetMode="External"/><Relationship Id="rId13" Type="http://schemas.openxmlformats.org/officeDocument/2006/relationships/hyperlink" Target="https://mapas.guiamais.com.br/criciuma-sc/brasilia" TargetMode="External"/><Relationship Id="rId18" Type="http://schemas.openxmlformats.org/officeDocument/2006/relationships/hyperlink" Target="https://mapas.guiamais.com.br/criciuma-sc/cidade-mineira" TargetMode="External"/><Relationship Id="rId39" Type="http://schemas.openxmlformats.org/officeDocument/2006/relationships/hyperlink" Target="https://mapas.guiamais.com.br/criciuma-sc/jardim-paineiras" TargetMode="External"/><Relationship Id="rId109" Type="http://schemas.openxmlformats.org/officeDocument/2006/relationships/hyperlink" Target="https://mapas.guiamais.com.br/criciuma-sc/sao-roque" TargetMode="External"/><Relationship Id="rId34" Type="http://schemas.openxmlformats.org/officeDocument/2006/relationships/hyperlink" Target="https://mapas.guiamais.com.br/criciuma-sc/jardim-angelica" TargetMode="External"/><Relationship Id="rId50" Type="http://schemas.openxmlformats.org/officeDocument/2006/relationships/hyperlink" Target="https://mapas.guiamais.com.br/criciuma-sc/loteamento-monte-castelo" TargetMode="External"/><Relationship Id="rId55" Type="http://schemas.openxmlformats.org/officeDocument/2006/relationships/hyperlink" Target="https://mapas.guiamais.com.br/criciuma-sc/loteamento-vida-nova" TargetMode="External"/><Relationship Id="rId76" Type="http://schemas.openxmlformats.org/officeDocument/2006/relationships/hyperlink" Target="https://mapas.guiamais.com.br/criciuma-sc/nossa-senhora-salete" TargetMode="External"/><Relationship Id="rId97" Type="http://schemas.openxmlformats.org/officeDocument/2006/relationships/hyperlink" Target="https://mapas.guiamais.com.br/criciuma-sc/santa-barbara" TargetMode="External"/><Relationship Id="rId104" Type="http://schemas.openxmlformats.org/officeDocument/2006/relationships/hyperlink" Target="https://mapas.guiamais.com.br/criciuma-sc/sao-domingos" TargetMode="External"/><Relationship Id="rId120" Type="http://schemas.openxmlformats.org/officeDocument/2006/relationships/hyperlink" Target="https://mapas.guiamais.com.br/criciuma-sc/vila-francesa" TargetMode="External"/><Relationship Id="rId125" Type="http://schemas.openxmlformats.org/officeDocument/2006/relationships/hyperlink" Target="https://mapas.guiamais.com.br/criciuma-sc/vila-nova-esperan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pas.guiamais.com.br/criciuma-sc/moradas-sol" TargetMode="External"/><Relationship Id="rId92" Type="http://schemas.openxmlformats.org/officeDocument/2006/relationships/hyperlink" Target="https://mapas.guiamais.com.br/criciuma-sc/recanto-ver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pas.guiamais.com.br/criciuma-sc/distrito-industrial" TargetMode="External"/><Relationship Id="rId24" Type="http://schemas.openxmlformats.org/officeDocument/2006/relationships/hyperlink" Target="https://mapas.guiamais.com.br/criciuma-sc/cristo-redentor" TargetMode="External"/><Relationship Id="rId40" Type="http://schemas.openxmlformats.org/officeDocument/2006/relationships/hyperlink" Target="https://mapas.guiamais.com.br/criciuma-sc/jardim-uniao" TargetMode="External"/><Relationship Id="rId45" Type="http://schemas.openxmlformats.org/officeDocument/2006/relationships/hyperlink" Target="https://mapas.guiamais.com.br/criciuma-sc/linha-batista" TargetMode="External"/><Relationship Id="rId66" Type="http://schemas.openxmlformats.org/officeDocument/2006/relationships/hyperlink" Target="https://mapas.guiamais.com.br/criciuma-sc/mina-toco" TargetMode="External"/><Relationship Id="rId87" Type="http://schemas.openxmlformats.org/officeDocument/2006/relationships/hyperlink" Target="https://mapas.guiamais.com.br/criciuma-sc/princesa-isabel" TargetMode="External"/><Relationship Id="rId110" Type="http://schemas.openxmlformats.org/officeDocument/2006/relationships/hyperlink" Target="https://mapas.guiamais.com.br/criciuma-sc/sao-sebastiao" TargetMode="External"/><Relationship Id="rId115" Type="http://schemas.openxmlformats.org/officeDocument/2006/relationships/hyperlink" Target="https://mapas.guiamais.com.br/criciuma-sc/verdinho" TargetMode="External"/><Relationship Id="rId131" Type="http://schemas.openxmlformats.org/officeDocument/2006/relationships/hyperlink" Target="https://mapas.guiamais.com.br/criciuma-sc/vila-sao-jose" TargetMode="External"/><Relationship Id="rId136" Type="http://schemas.openxmlformats.org/officeDocument/2006/relationships/hyperlink" Target="https://mapas.guiamais.com.br/criciuma-sc/vila-zuleima" TargetMode="External"/><Relationship Id="rId61" Type="http://schemas.openxmlformats.org/officeDocument/2006/relationships/hyperlink" Target="https://mapas.guiamais.com.br/criciuma-sc/mina-brasil" TargetMode="External"/><Relationship Id="rId82" Type="http://schemas.openxmlformats.org/officeDocument/2006/relationships/hyperlink" Target="https://mapas.guiamais.com.br/criciuma-sc/pinheirinho" TargetMode="External"/><Relationship Id="rId19" Type="http://schemas.openxmlformats.org/officeDocument/2006/relationships/hyperlink" Target="https://mapas.guiamais.com.br/criciuma-sc/colonial" TargetMode="External"/><Relationship Id="rId14" Type="http://schemas.openxmlformats.org/officeDocument/2006/relationships/hyperlink" Target="https://mapas.guiamais.com.br/criciuma-sc/capitao-bonito" TargetMode="External"/><Relationship Id="rId30" Type="http://schemas.openxmlformats.org/officeDocument/2006/relationships/hyperlink" Target="https://mapas.guiamais.com.br/criciuma-sc/estacaozinha" TargetMode="External"/><Relationship Id="rId35" Type="http://schemas.openxmlformats.org/officeDocument/2006/relationships/hyperlink" Target="https://mapas.guiamais.com.br/criciuma-sc/jardim-das-paineiras" TargetMode="External"/><Relationship Id="rId56" Type="http://schemas.openxmlformats.org/officeDocument/2006/relationships/hyperlink" Target="https://mapas.guiamais.com.br/criciuma-sc/mae-luzia" TargetMode="External"/><Relationship Id="rId77" Type="http://schemas.openxmlformats.org/officeDocument/2006/relationships/hyperlink" Target="https://mapas.guiamais.com.br/criciuma-sc/nova-esperanca" TargetMode="External"/><Relationship Id="rId100" Type="http://schemas.openxmlformats.org/officeDocument/2006/relationships/hyperlink" Target="https://mapas.guiamais.com.br/criciuma-sc/santo-antonio" TargetMode="External"/><Relationship Id="rId105" Type="http://schemas.openxmlformats.org/officeDocument/2006/relationships/hyperlink" Target="https://mapas.guiamais.com.br/criciuma-sc/sao-francisco" TargetMode="External"/><Relationship Id="rId126" Type="http://schemas.openxmlformats.org/officeDocument/2006/relationships/hyperlink" Target="https://mapas.guiamais.com.br/criciuma-sc/vila-nova-esperanca" TargetMode="External"/><Relationship Id="rId8" Type="http://schemas.openxmlformats.org/officeDocument/2006/relationships/hyperlink" Target="https://mapas.guiamais.com.br/criciuma-sc/ana-maria" TargetMode="External"/><Relationship Id="rId51" Type="http://schemas.openxmlformats.org/officeDocument/2006/relationships/hyperlink" Target="https://mapas.guiamais.com.br/criciuma-sc/loteamento-moscou" TargetMode="External"/><Relationship Id="rId72" Type="http://schemas.openxmlformats.org/officeDocument/2006/relationships/hyperlink" Target="https://mapas.guiamais.com.br/criciuma-sc/morro-estevao" TargetMode="External"/><Relationship Id="rId93" Type="http://schemas.openxmlformats.org/officeDocument/2006/relationships/hyperlink" Target="https://mapas.guiamais.com.br/criciuma-sc/renascer" TargetMode="External"/><Relationship Id="rId98" Type="http://schemas.openxmlformats.org/officeDocument/2006/relationships/hyperlink" Target="https://mapas.guiamais.com.br/criciuma-sc/santa-catarina" TargetMode="External"/><Relationship Id="rId121" Type="http://schemas.openxmlformats.org/officeDocument/2006/relationships/hyperlink" Target="https://mapas.guiamais.com.br/criciuma-sc/vila-isabel" TargetMode="External"/><Relationship Id="rId3" Type="http://schemas.openxmlformats.org/officeDocument/2006/relationships/styles" Target="styles.xml"/><Relationship Id="rId25" Type="http://schemas.openxmlformats.org/officeDocument/2006/relationships/hyperlink" Target="https://mapas.guiamais.com.br/criciuma-sc/cruzeiro-do-sul" TargetMode="External"/><Relationship Id="rId46" Type="http://schemas.openxmlformats.org/officeDocument/2006/relationships/hyperlink" Target="https://mapas.guiamais.com.br/criciuma-sc/lote-seis" TargetMode="External"/><Relationship Id="rId67" Type="http://schemas.openxmlformats.org/officeDocument/2006/relationships/hyperlink" Target="https://mapas.guiamais.com.br/criciuma-sc/mina-uniao" TargetMode="External"/><Relationship Id="rId116" Type="http://schemas.openxmlformats.org/officeDocument/2006/relationships/hyperlink" Target="https://mapas.guiamais.com.br/criciuma-sc/vida-nova" TargetMode="External"/><Relationship Id="rId137" Type="http://schemas.openxmlformats.org/officeDocument/2006/relationships/hyperlink" Target="https://mapas.guiamais.com.br/criciuma-sc/wosocris" TargetMode="External"/><Relationship Id="rId20" Type="http://schemas.openxmlformats.org/officeDocument/2006/relationships/hyperlink" Target="https://mapas.guiamais.com.br/criciuma-sc/coloninha-zilli" TargetMode="External"/><Relationship Id="rId41" Type="http://schemas.openxmlformats.org/officeDocument/2006/relationships/hyperlink" Target="https://mapas.guiamais.com.br/criciuma-sc/lagoa-dourada" TargetMode="External"/><Relationship Id="rId62" Type="http://schemas.openxmlformats.org/officeDocument/2006/relationships/hyperlink" Target="https://mapas.guiamais.com.br/criciuma-sc/mina-do-mato" TargetMode="External"/><Relationship Id="rId83" Type="http://schemas.openxmlformats.org/officeDocument/2006/relationships/hyperlink" Target="https://mapas.guiamais.com.br/criciuma-sc/pio-correa" TargetMode="External"/><Relationship Id="rId88" Type="http://schemas.openxmlformats.org/officeDocument/2006/relationships/hyperlink" Target="https://mapas.guiamais.com.br/criciuma-sc/progresso" TargetMode="External"/><Relationship Id="rId111" Type="http://schemas.openxmlformats.org/officeDocument/2006/relationships/hyperlink" Target="https://mapas.guiamais.com.br/criciuma-sc/sao-simao" TargetMode="External"/><Relationship Id="rId132" Type="http://schemas.openxmlformats.org/officeDocument/2006/relationships/hyperlink" Target="https://mapas.guiamais.com.br/criciuma-sc/vila-sao-sebastiao" TargetMode="External"/><Relationship Id="rId15" Type="http://schemas.openxmlformats.org/officeDocument/2006/relationships/hyperlink" Target="https://mapas.guiamais.com.br/criciuma-sc/catarinense" TargetMode="External"/><Relationship Id="rId36" Type="http://schemas.openxmlformats.org/officeDocument/2006/relationships/hyperlink" Target="https://mapas.guiamais.com.br/criciuma-sc/jardim-estevao" TargetMode="External"/><Relationship Id="rId57" Type="http://schemas.openxmlformats.org/officeDocument/2006/relationships/hyperlink" Target="https://mapas.guiamais.com.br/criciuma-sc/maria-ceu" TargetMode="External"/><Relationship Id="rId106" Type="http://schemas.openxmlformats.org/officeDocument/2006/relationships/hyperlink" Target="https://mapas.guiamais.com.br/criciuma-sc/sao-joao" TargetMode="External"/><Relationship Id="rId127" Type="http://schemas.openxmlformats.org/officeDocument/2006/relationships/hyperlink" Target="https://mapas.guiamais.com.br/criciuma-sc/vila-nova-esperanca" TargetMode="External"/><Relationship Id="rId10" Type="http://schemas.openxmlformats.org/officeDocument/2006/relationships/hyperlink" Target="https://mapas.guiamais.com.br/criciuma-sc/argentina" TargetMode="External"/><Relationship Id="rId31" Type="http://schemas.openxmlformats.org/officeDocument/2006/relationships/hyperlink" Target="https://mapas.guiamais.com.br/criciuma-sc/fabio-silva" TargetMode="External"/><Relationship Id="rId52" Type="http://schemas.openxmlformats.org/officeDocument/2006/relationships/hyperlink" Target="https://mapas.guiamais.com.br/criciuma-sc/loteamento-pedro-zanivan" TargetMode="External"/><Relationship Id="rId73" Type="http://schemas.openxmlformats.org/officeDocument/2006/relationships/hyperlink" Target="https://mapas.guiamais.com.br/criciuma-sc/morro-esteves" TargetMode="External"/><Relationship Id="rId78" Type="http://schemas.openxmlformats.org/officeDocument/2006/relationships/hyperlink" Target="https://mapas.guiamais.com.br/criciuma-sc/operaria-nova" TargetMode="External"/><Relationship Id="rId94" Type="http://schemas.openxmlformats.org/officeDocument/2006/relationships/hyperlink" Target="https://mapas.guiamais.com.br/criciuma-sc/rio-maina" TargetMode="External"/><Relationship Id="rId99" Type="http://schemas.openxmlformats.org/officeDocument/2006/relationships/hyperlink" Target="https://mapas.guiamais.com.br/criciuma-sc/santa-luzia" TargetMode="External"/><Relationship Id="rId101" Type="http://schemas.openxmlformats.org/officeDocument/2006/relationships/hyperlink" Target="https://mapas.guiamais.com.br/criciuma-sc/santos-dumont" TargetMode="External"/><Relationship Id="rId122" Type="http://schemas.openxmlformats.org/officeDocument/2006/relationships/hyperlink" Target="https://mapas.guiamais.com.br/criciuma-sc/vila-macar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as.guiamais.com.br/criciuma-sc/archimedes-naspolini" TargetMode="External"/><Relationship Id="rId26" Type="http://schemas.openxmlformats.org/officeDocument/2006/relationships/hyperlink" Target="https://mapas.guiamais.com.br/criciuma-sc/cruzeiro-sul" TargetMode="External"/><Relationship Id="rId47" Type="http://schemas.openxmlformats.org/officeDocument/2006/relationships/hyperlink" Target="https://mapas.guiamais.com.br/criciuma-sc/loteamento-anita-garibaldi" TargetMode="External"/><Relationship Id="rId68" Type="http://schemas.openxmlformats.org/officeDocument/2006/relationships/hyperlink" Target="https://mapas.guiamais.com.br/criciuma-sc/mineira-nova" TargetMode="External"/><Relationship Id="rId89" Type="http://schemas.openxmlformats.org/officeDocument/2006/relationships/hyperlink" Target="https://mapas.guiamais.com.br/criciuma-sc/promorar-vila-vitoria" TargetMode="External"/><Relationship Id="rId112" Type="http://schemas.openxmlformats.org/officeDocument/2006/relationships/hyperlink" Target="https://mapas.guiamais.com.br/criciuma-sc/segunda-linha" TargetMode="External"/><Relationship Id="rId133" Type="http://schemas.openxmlformats.org/officeDocument/2006/relationships/hyperlink" Target="https://mapas.guiamais.com.br/criciuma-sc/vila-seling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8C23-E086-45FB-BD6C-3222766E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4320</Words>
  <Characters>2333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reed</dc:creator>
  <cp:keywords/>
  <dc:description/>
  <cp:lastModifiedBy>comp15</cp:lastModifiedBy>
  <cp:revision>31</cp:revision>
  <dcterms:created xsi:type="dcterms:W3CDTF">2018-11-11T23:01:00Z</dcterms:created>
  <dcterms:modified xsi:type="dcterms:W3CDTF">2018-11-21T22:50:00Z</dcterms:modified>
</cp:coreProperties>
</file>